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D1AA8" w14:textId="77777777" w:rsidR="0041233F" w:rsidRDefault="00492246" w:rsidP="009962F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ressões regulares</w:t>
      </w:r>
      <w:r w:rsidR="00F00F2E">
        <w:rPr>
          <w:rFonts w:ascii="Arial" w:hAnsi="Arial" w:cs="Arial"/>
          <w:b/>
          <w:sz w:val="36"/>
          <w:szCs w:val="36"/>
        </w:rPr>
        <w:t xml:space="preserve"> 28/02</w:t>
      </w:r>
    </w:p>
    <w:p w14:paraId="2C047D71" w14:textId="77777777" w:rsidR="009962F0" w:rsidRDefault="009962F0" w:rsidP="009962F0">
      <w:pPr>
        <w:rPr>
          <w:rFonts w:ascii="Arial" w:hAnsi="Arial" w:cs="Arial"/>
          <w:b/>
          <w:sz w:val="28"/>
          <w:szCs w:val="28"/>
        </w:rPr>
      </w:pPr>
    </w:p>
    <w:p w14:paraId="434D2CCB" w14:textId="77777777" w:rsidR="009E6E28" w:rsidRDefault="009E6E28" w:rsidP="009E6E2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02BC524C" w14:textId="77777777" w:rsidR="009E6E28" w:rsidRPr="009E6E28" w:rsidRDefault="00753672" w:rsidP="009E6E28">
      <w:pPr>
        <w:pStyle w:val="PargrafodaLista"/>
        <w:tabs>
          <w:tab w:val="center" w:pos="46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1B317" wp14:editId="0E903BF8">
                <wp:simplePos x="0" y="0"/>
                <wp:positionH relativeFrom="column">
                  <wp:posOffset>1844039</wp:posOffset>
                </wp:positionH>
                <wp:positionV relativeFrom="paragraph">
                  <wp:posOffset>143509</wp:posOffset>
                </wp:positionV>
                <wp:extent cx="600075" cy="371475"/>
                <wp:effectExtent l="0" t="57150" r="9525" b="28575"/>
                <wp:wrapNone/>
                <wp:docPr id="13" name="Conector em cur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714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B954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3" o:spid="_x0000_s1026" type="#_x0000_t38" style="position:absolute;margin-left:145.2pt;margin-top:11.3pt;width:47.25pt;height:29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" adj="10800" strokecolor="black [3200]" strokeweight=".5pt">
                <v:stroke endarrow="block" joinstyle="miter"/>
              </v:shape>
            </w:pict>
          </mc:Fallback>
        </mc:AlternateContent>
      </w:r>
      <w:r w:rsidR="009E6E28">
        <w:rPr>
          <w:rFonts w:ascii="Arial" w:hAnsi="Arial" w:cs="Arial"/>
          <w:b/>
          <w:sz w:val="28"/>
          <w:szCs w:val="28"/>
        </w:rPr>
        <w:tab/>
      </w:r>
      <w:r w:rsidR="009E6E28">
        <w:rPr>
          <w:rFonts w:ascii="Arial" w:hAnsi="Arial" w:cs="Arial"/>
          <w:sz w:val="28"/>
          <w:szCs w:val="28"/>
        </w:rPr>
        <w:t>Ponto</w:t>
      </w:r>
    </w:p>
    <w:p w14:paraId="0DADEC54" w14:textId="77777777" w:rsidR="009E6E28" w:rsidRPr="009E6E28" w:rsidRDefault="009E6E28" w:rsidP="009E6E28">
      <w:pPr>
        <w:tabs>
          <w:tab w:val="left" w:pos="5160"/>
        </w:tabs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4500744" w14:textId="77777777" w:rsidR="009962F0" w:rsidRPr="009E6E28" w:rsidRDefault="00753672" w:rsidP="009E6E2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95EED" wp14:editId="559B8F06">
                <wp:simplePos x="0" y="0"/>
                <wp:positionH relativeFrom="column">
                  <wp:posOffset>1758315</wp:posOffset>
                </wp:positionH>
                <wp:positionV relativeFrom="paragraph">
                  <wp:posOffset>89535</wp:posOffset>
                </wp:positionV>
                <wp:extent cx="876300" cy="0"/>
                <wp:effectExtent l="0" t="76200" r="1905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40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38.45pt;margin-top:7.05pt;width:6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Representant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E6E28">
        <w:rPr>
          <w:rFonts w:ascii="Arial" w:hAnsi="Arial" w:cs="Arial"/>
          <w:sz w:val="28"/>
          <w:szCs w:val="28"/>
        </w:rPr>
        <w:t>Lista</w:t>
      </w:r>
    </w:p>
    <w:p w14:paraId="6D33A7BF" w14:textId="77777777" w:rsidR="009E6E28" w:rsidRDefault="00A74F0F" w:rsidP="009E6E28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ACCB8" wp14:editId="3E1C8C21">
                <wp:simplePos x="0" y="0"/>
                <wp:positionH relativeFrom="column">
                  <wp:posOffset>1891665</wp:posOffset>
                </wp:positionH>
                <wp:positionV relativeFrom="paragraph">
                  <wp:posOffset>9526</wp:posOffset>
                </wp:positionV>
                <wp:extent cx="609600" cy="533400"/>
                <wp:effectExtent l="0" t="0" r="57150" b="76200"/>
                <wp:wrapNone/>
                <wp:docPr id="34" name="Conector em cur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33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B5B9" id="Conector em curva 34" o:spid="_x0000_s1026" type="#_x0000_t38" style="position:absolute;margin-left:148.95pt;margin-top:.75pt;width:48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" adj="10800" strokecolor="black [3200]" strokeweight=".5pt">
                <v:stroke endarrow="block" joinstyle="miter"/>
              </v:shape>
            </w:pict>
          </mc:Fallback>
        </mc:AlternateContent>
      </w:r>
    </w:p>
    <w:p w14:paraId="71B747BD" w14:textId="77777777" w:rsidR="009E6E28" w:rsidRDefault="009E6E28" w:rsidP="009E6E28">
      <w:pPr>
        <w:pStyle w:val="PargrafodaLista"/>
        <w:rPr>
          <w:rFonts w:ascii="Arial" w:hAnsi="Arial" w:cs="Arial"/>
          <w:sz w:val="28"/>
          <w:szCs w:val="28"/>
        </w:rPr>
      </w:pPr>
    </w:p>
    <w:p w14:paraId="1F481985" w14:textId="77777777" w:rsidR="009E6E28" w:rsidRDefault="009E6E28" w:rsidP="009E6E28">
      <w:pPr>
        <w:pStyle w:val="PargrafodaLista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Negra</w:t>
      </w:r>
    </w:p>
    <w:p w14:paraId="2C07C089" w14:textId="77777777" w:rsidR="00753672" w:rsidRPr="00A74F0F" w:rsidRDefault="00753672" w:rsidP="00A74F0F">
      <w:pPr>
        <w:rPr>
          <w:rFonts w:ascii="Arial" w:hAnsi="Arial" w:cs="Arial"/>
          <w:sz w:val="28"/>
          <w:szCs w:val="28"/>
        </w:rPr>
      </w:pPr>
    </w:p>
    <w:p w14:paraId="40720A9B" w14:textId="77777777" w:rsidR="00753672" w:rsidRDefault="00753672" w:rsidP="00753672">
      <w:pPr>
        <w:pStyle w:val="PargrafodaLista"/>
        <w:rPr>
          <w:rFonts w:ascii="Arial" w:hAnsi="Arial" w:cs="Arial"/>
          <w:sz w:val="28"/>
          <w:szCs w:val="28"/>
        </w:rPr>
      </w:pPr>
    </w:p>
    <w:p w14:paraId="720DB70B" w14:textId="77777777" w:rsidR="00753672" w:rsidRDefault="00A74F0F" w:rsidP="00753672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8AD4C" wp14:editId="615D183F">
                <wp:simplePos x="0" y="0"/>
                <wp:positionH relativeFrom="column">
                  <wp:posOffset>1752600</wp:posOffset>
                </wp:positionH>
                <wp:positionV relativeFrom="paragraph">
                  <wp:posOffset>85725</wp:posOffset>
                </wp:positionV>
                <wp:extent cx="876300" cy="0"/>
                <wp:effectExtent l="0" t="76200" r="19050" b="952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67239" id="Conector de seta reta 24" o:spid="_x0000_s1026" type="#_x0000_t32" style="position:absolute;margin-left:138pt;margin-top:6.75pt;width:69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80858" wp14:editId="56E5018B">
                <wp:simplePos x="0" y="0"/>
                <wp:positionH relativeFrom="column">
                  <wp:posOffset>1872615</wp:posOffset>
                </wp:positionH>
                <wp:positionV relativeFrom="paragraph">
                  <wp:posOffset>170180</wp:posOffset>
                </wp:positionV>
                <wp:extent cx="733425" cy="361950"/>
                <wp:effectExtent l="0" t="0" r="47625" b="95250"/>
                <wp:wrapNone/>
                <wp:docPr id="33" name="Conector em cur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619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1B85" id="Conector em curva 33" o:spid="_x0000_s1026" type="#_x0000_t38" style="position:absolute;margin-left:147.45pt;margin-top:13.4pt;width:57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908B7" wp14:editId="00501872">
                <wp:simplePos x="0" y="0"/>
                <wp:positionH relativeFrom="column">
                  <wp:posOffset>1758316</wp:posOffset>
                </wp:positionH>
                <wp:positionV relativeFrom="paragraph">
                  <wp:posOffset>217805</wp:posOffset>
                </wp:positionV>
                <wp:extent cx="723900" cy="704850"/>
                <wp:effectExtent l="0" t="0" r="76200" b="76200"/>
                <wp:wrapNone/>
                <wp:docPr id="17" name="Conector em cur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048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EBD4" id="Conector em curva 17" o:spid="_x0000_s1026" type="#_x0000_t38" style="position:absolute;margin-left:138.45pt;margin-top:17.15pt;width:57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" adj="10800" strokecolor="black [3200]" strokeweight=".5pt">
                <v:stroke endarrow="block" joinstyle="miter"/>
              </v:shape>
            </w:pict>
          </mc:Fallback>
        </mc:AlternateContent>
      </w:r>
      <w:r w:rsidR="00753672" w:rsidRPr="00753672">
        <w:rPr>
          <w:rFonts w:ascii="Arial" w:hAnsi="Arial" w:cs="Arial"/>
          <w:sz w:val="28"/>
          <w:szCs w:val="28"/>
        </w:rPr>
        <w:t>Quantificadores</w:t>
      </w:r>
      <w:r w:rsidR="00753672">
        <w:rPr>
          <w:rFonts w:ascii="Arial" w:hAnsi="Arial" w:cs="Arial"/>
          <w:sz w:val="28"/>
          <w:szCs w:val="28"/>
        </w:rPr>
        <w:tab/>
      </w:r>
      <w:r w:rsidR="00753672">
        <w:rPr>
          <w:rFonts w:ascii="Arial" w:hAnsi="Arial" w:cs="Arial"/>
          <w:sz w:val="28"/>
          <w:szCs w:val="28"/>
        </w:rPr>
        <w:tab/>
      </w:r>
      <w:r w:rsidR="00753672">
        <w:rPr>
          <w:rFonts w:ascii="Arial" w:hAnsi="Arial" w:cs="Arial"/>
          <w:sz w:val="28"/>
          <w:szCs w:val="28"/>
        </w:rPr>
        <w:tab/>
        <w:t>Opcional</w:t>
      </w:r>
    </w:p>
    <w:p w14:paraId="13341FED" w14:textId="77777777" w:rsidR="00753672" w:rsidRDefault="00A74F0F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6773A" wp14:editId="27D8AD30">
                <wp:simplePos x="0" y="0"/>
                <wp:positionH relativeFrom="column">
                  <wp:posOffset>1634491</wp:posOffset>
                </wp:positionH>
                <wp:positionV relativeFrom="paragraph">
                  <wp:posOffset>52070</wp:posOffset>
                </wp:positionV>
                <wp:extent cx="819150" cy="1143000"/>
                <wp:effectExtent l="0" t="0" r="57150" b="76200"/>
                <wp:wrapNone/>
                <wp:docPr id="18" name="Conector em cur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143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BB4" id="Conector em curva 18" o:spid="_x0000_s1026" type="#_x0000_t38" style="position:absolute;margin-left:128.7pt;margin-top:4.1pt;width:64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" adj="10800" strokecolor="black [3200]" strokeweight=".5pt">
                <v:stroke endarrow="block" joinstyle="miter"/>
              </v:shape>
            </w:pict>
          </mc:Fallback>
        </mc:AlternateContent>
      </w:r>
    </w:p>
    <w:p w14:paraId="51B9958C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terisco</w:t>
      </w:r>
    </w:p>
    <w:p w14:paraId="57AAFC84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</w:p>
    <w:p w14:paraId="55A639EE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s</w:t>
      </w:r>
    </w:p>
    <w:p w14:paraId="65094177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</w:p>
    <w:p w14:paraId="2F21628D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ves</w:t>
      </w:r>
    </w:p>
    <w:p w14:paraId="2ECE796A" w14:textId="77777777" w:rsidR="00753672" w:rsidRDefault="00753672" w:rsidP="00753672">
      <w:pPr>
        <w:pStyle w:val="PargrafodaLista"/>
        <w:rPr>
          <w:rFonts w:ascii="Arial" w:hAnsi="Arial" w:cs="Arial"/>
          <w:sz w:val="28"/>
          <w:szCs w:val="28"/>
        </w:rPr>
      </w:pPr>
    </w:p>
    <w:p w14:paraId="4214A835" w14:textId="77777777" w:rsidR="00753672" w:rsidRDefault="00753672" w:rsidP="00753672">
      <w:pPr>
        <w:pStyle w:val="PargrafodaLista"/>
        <w:rPr>
          <w:rFonts w:ascii="Arial" w:hAnsi="Arial" w:cs="Arial"/>
          <w:sz w:val="28"/>
          <w:szCs w:val="28"/>
        </w:rPr>
      </w:pPr>
    </w:p>
    <w:p w14:paraId="2D85C4C8" w14:textId="77777777" w:rsidR="00753672" w:rsidRDefault="00753672" w:rsidP="00753672">
      <w:pPr>
        <w:pStyle w:val="PargrafodaLista"/>
        <w:rPr>
          <w:rFonts w:ascii="Arial" w:hAnsi="Arial" w:cs="Arial"/>
          <w:sz w:val="28"/>
          <w:szCs w:val="28"/>
        </w:rPr>
      </w:pPr>
    </w:p>
    <w:p w14:paraId="7FDB0A17" w14:textId="77777777" w:rsidR="00753672" w:rsidRDefault="00A74F0F" w:rsidP="00753672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8C661" wp14:editId="3A5F5D11">
                <wp:simplePos x="0" y="0"/>
                <wp:positionH relativeFrom="column">
                  <wp:posOffset>1043940</wp:posOffset>
                </wp:positionH>
                <wp:positionV relativeFrom="paragraph">
                  <wp:posOffset>39371</wp:posOffset>
                </wp:positionV>
                <wp:extent cx="1495425" cy="45719"/>
                <wp:effectExtent l="0" t="38100" r="28575" b="8826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3B8F" id="Conector de seta reta 25" o:spid="_x0000_s1026" type="#_x0000_t32" style="position:absolute;margin-left:82.2pt;margin-top:3.1pt;width:117.7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2293E" wp14:editId="57752815">
                <wp:simplePos x="0" y="0"/>
                <wp:positionH relativeFrom="column">
                  <wp:posOffset>1167765</wp:posOffset>
                </wp:positionH>
                <wp:positionV relativeFrom="paragraph">
                  <wp:posOffset>142240</wp:posOffset>
                </wp:positionV>
                <wp:extent cx="1371600" cy="428625"/>
                <wp:effectExtent l="0" t="0" r="76200" b="85725"/>
                <wp:wrapNone/>
                <wp:docPr id="19" name="Conector em cur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28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4FEE" id="Conector em curva 19" o:spid="_x0000_s1026" type="#_x0000_t38" style="position:absolute;margin-left:91.95pt;margin-top:11.2pt;width:108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" adj="10800" strokecolor="black [3200]" strokeweight=".5pt">
                <v:stroke endarrow="block" joinstyle="miter"/>
              </v:shape>
            </w:pict>
          </mc:Fallback>
        </mc:AlternateContent>
      </w:r>
      <w:r w:rsidR="00753672">
        <w:rPr>
          <w:rFonts w:ascii="Arial" w:hAnsi="Arial" w:cs="Arial"/>
          <w:sz w:val="28"/>
          <w:szCs w:val="28"/>
        </w:rPr>
        <w:t>Outros</w:t>
      </w:r>
      <w:r w:rsidR="00753672">
        <w:rPr>
          <w:rFonts w:ascii="Arial" w:hAnsi="Arial" w:cs="Arial"/>
          <w:sz w:val="28"/>
          <w:szCs w:val="28"/>
        </w:rPr>
        <w:tab/>
      </w:r>
      <w:r w:rsidR="00753672">
        <w:rPr>
          <w:rFonts w:ascii="Arial" w:hAnsi="Arial" w:cs="Arial"/>
          <w:sz w:val="28"/>
          <w:szCs w:val="28"/>
        </w:rPr>
        <w:tab/>
      </w:r>
      <w:r w:rsidR="00753672">
        <w:rPr>
          <w:rFonts w:ascii="Arial" w:hAnsi="Arial" w:cs="Arial"/>
          <w:sz w:val="28"/>
          <w:szCs w:val="28"/>
        </w:rPr>
        <w:tab/>
      </w:r>
      <w:r w:rsidR="00753672">
        <w:rPr>
          <w:rFonts w:ascii="Arial" w:hAnsi="Arial" w:cs="Arial"/>
          <w:sz w:val="28"/>
          <w:szCs w:val="28"/>
        </w:rPr>
        <w:tab/>
        <w:t>Escape</w:t>
      </w:r>
    </w:p>
    <w:p w14:paraId="111F019B" w14:textId="77777777" w:rsidR="00753672" w:rsidRDefault="0026623B" w:rsidP="00753672">
      <w:pPr>
        <w:pStyle w:val="PargrafodaLista"/>
        <w:ind w:left="3552" w:firstLine="6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F9182" wp14:editId="52CE06EF">
                <wp:simplePos x="0" y="0"/>
                <wp:positionH relativeFrom="column">
                  <wp:posOffset>1062991</wp:posOffset>
                </wp:positionH>
                <wp:positionV relativeFrom="paragraph">
                  <wp:posOffset>14605</wp:posOffset>
                </wp:positionV>
                <wp:extent cx="1485900" cy="752475"/>
                <wp:effectExtent l="0" t="0" r="76200" b="85725"/>
                <wp:wrapNone/>
                <wp:docPr id="20" name="Conector em cur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7524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B955" id="Conector em curva 20" o:spid="_x0000_s1026" type="#_x0000_t38" style="position:absolute;margin-left:83.7pt;margin-top:1.15pt;width:117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" adj="10800" strokecolor="black [3200]" strokeweight=".5pt">
                <v:stroke endarrow="block" joinstyle="miter"/>
              </v:shape>
            </w:pict>
          </mc:Fallback>
        </mc:AlternateContent>
      </w:r>
    </w:p>
    <w:p w14:paraId="6D8D447D" w14:textId="77777777" w:rsidR="00753672" w:rsidRPr="00753672" w:rsidRDefault="00753672" w:rsidP="00753672">
      <w:pPr>
        <w:pStyle w:val="PargrafodaLista"/>
        <w:ind w:left="3552" w:firstLine="696"/>
        <w:rPr>
          <w:rFonts w:ascii="Arial" w:hAnsi="Arial" w:cs="Arial"/>
          <w:sz w:val="28"/>
          <w:szCs w:val="28"/>
        </w:rPr>
      </w:pPr>
      <w:r w:rsidRPr="00753672">
        <w:rPr>
          <w:rFonts w:ascii="Arial" w:hAnsi="Arial" w:cs="Arial"/>
          <w:sz w:val="28"/>
          <w:szCs w:val="28"/>
        </w:rPr>
        <w:t>Ou</w:t>
      </w:r>
    </w:p>
    <w:p w14:paraId="5F895D8E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</w:p>
    <w:p w14:paraId="33D6EB07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o</w:t>
      </w:r>
    </w:p>
    <w:p w14:paraId="5703283C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</w:p>
    <w:p w14:paraId="2F2B6495" w14:textId="77777777" w:rsidR="009B0071" w:rsidRDefault="009B0071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</w:p>
    <w:p w14:paraId="2EBE795A" w14:textId="77777777" w:rsidR="00753672" w:rsidRDefault="0026623B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CEF71" wp14:editId="50AA9C1D">
                <wp:simplePos x="0" y="0"/>
                <wp:positionH relativeFrom="column">
                  <wp:posOffset>1224915</wp:posOffset>
                </wp:positionH>
                <wp:positionV relativeFrom="paragraph">
                  <wp:posOffset>62230</wp:posOffset>
                </wp:positionV>
                <wp:extent cx="1285875" cy="114300"/>
                <wp:effectExtent l="0" t="57150" r="28575" b="190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C3EA" id="Conector de seta reta 26" o:spid="_x0000_s1026" type="#_x0000_t32" style="position:absolute;margin-left:96.45pt;margin-top:4.9pt;width:101.25pt;height: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53672">
        <w:rPr>
          <w:rFonts w:ascii="Arial" w:hAnsi="Arial" w:cs="Arial"/>
          <w:sz w:val="28"/>
          <w:szCs w:val="28"/>
        </w:rPr>
        <w:t>Retrovisor</w:t>
      </w:r>
    </w:p>
    <w:p w14:paraId="5C4247A3" w14:textId="77777777" w:rsidR="00753672" w:rsidRDefault="00A74F0F" w:rsidP="00753672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3EB1D" wp14:editId="2ECF8490">
                <wp:simplePos x="0" y="0"/>
                <wp:positionH relativeFrom="column">
                  <wp:posOffset>1243965</wp:posOffset>
                </wp:positionH>
                <wp:positionV relativeFrom="paragraph">
                  <wp:posOffset>165736</wp:posOffset>
                </wp:positionV>
                <wp:extent cx="1304925" cy="781050"/>
                <wp:effectExtent l="0" t="0" r="66675" b="95250"/>
                <wp:wrapNone/>
                <wp:docPr id="22" name="Conector em cur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781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6994" id="Conector em curva 22" o:spid="_x0000_s1026" type="#_x0000_t38" style="position:absolute;margin-left:97.95pt;margin-top:13.05pt;width:102.7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" adj="10800" strokecolor="black [3200]" strokeweight=".5pt">
                <v:stroke endarrow="block" joinstyle="miter"/>
              </v:shape>
            </w:pict>
          </mc:Fallback>
        </mc:AlternateContent>
      </w:r>
      <w:r w:rsidR="0026623B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D57A9" wp14:editId="02B8D5F3">
                <wp:simplePos x="0" y="0"/>
                <wp:positionH relativeFrom="column">
                  <wp:posOffset>1234441</wp:posOffset>
                </wp:positionH>
                <wp:positionV relativeFrom="paragraph">
                  <wp:posOffset>60960</wp:posOffset>
                </wp:positionV>
                <wp:extent cx="1295400" cy="390525"/>
                <wp:effectExtent l="0" t="0" r="76200" b="85725"/>
                <wp:wrapNone/>
                <wp:docPr id="21" name="Conector em cur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905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6DA5" id="Conector em curva 21" o:spid="_x0000_s1026" type="#_x0000_t38" style="position:absolute;margin-left:97.2pt;margin-top:4.8pt;width:102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" adj="10800" strokecolor="black [3200]" strokeweight=".5pt">
                <v:stroke endarrow="block" joinstyle="miter"/>
              </v:shape>
            </w:pict>
          </mc:Fallback>
        </mc:AlternateContent>
      </w:r>
      <w:r w:rsidR="00753672">
        <w:rPr>
          <w:rFonts w:ascii="Arial" w:hAnsi="Arial" w:cs="Arial"/>
          <w:sz w:val="28"/>
          <w:szCs w:val="28"/>
        </w:rPr>
        <w:t>Ancoras</w:t>
      </w:r>
      <w:r w:rsidR="00753672">
        <w:rPr>
          <w:rFonts w:ascii="Arial" w:hAnsi="Arial" w:cs="Arial"/>
          <w:sz w:val="28"/>
          <w:szCs w:val="28"/>
        </w:rPr>
        <w:tab/>
      </w:r>
      <w:r w:rsidR="00753672">
        <w:rPr>
          <w:rFonts w:ascii="Arial" w:hAnsi="Arial" w:cs="Arial"/>
          <w:sz w:val="28"/>
          <w:szCs w:val="28"/>
        </w:rPr>
        <w:tab/>
      </w:r>
      <w:r w:rsidR="00753672">
        <w:rPr>
          <w:rFonts w:ascii="Arial" w:hAnsi="Arial" w:cs="Arial"/>
          <w:sz w:val="28"/>
          <w:szCs w:val="28"/>
        </w:rPr>
        <w:tab/>
      </w:r>
      <w:r w:rsidR="00753672">
        <w:rPr>
          <w:rFonts w:ascii="Arial" w:hAnsi="Arial" w:cs="Arial"/>
          <w:sz w:val="28"/>
          <w:szCs w:val="28"/>
        </w:rPr>
        <w:tab/>
      </w:r>
    </w:p>
    <w:p w14:paraId="75C31F2A" w14:textId="77777777" w:rsidR="00753672" w:rsidRPr="00753672" w:rsidRDefault="0026623B" w:rsidP="00753672">
      <w:pPr>
        <w:ind w:left="3552" w:firstLine="6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47FCE" wp14:editId="49D7C1FA">
                <wp:simplePos x="0" y="0"/>
                <wp:positionH relativeFrom="column">
                  <wp:posOffset>1167764</wp:posOffset>
                </wp:positionH>
                <wp:positionV relativeFrom="paragraph">
                  <wp:posOffset>12700</wp:posOffset>
                </wp:positionV>
                <wp:extent cx="1343025" cy="1038225"/>
                <wp:effectExtent l="0" t="0" r="47625" b="85725"/>
                <wp:wrapNone/>
                <wp:docPr id="23" name="Conector em cur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038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8448" id="Conector em curva 23" o:spid="_x0000_s1026" type="#_x0000_t38" style="position:absolute;margin-left:91.95pt;margin-top:1pt;width:105.7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" adj="10800" strokecolor="black [3200]" strokeweight=".5pt">
                <v:stroke endarrow="block" joinstyle="miter"/>
              </v:shape>
            </w:pict>
          </mc:Fallback>
        </mc:AlternateContent>
      </w:r>
      <w:r w:rsidR="00753672" w:rsidRPr="00753672">
        <w:rPr>
          <w:rFonts w:ascii="Arial" w:hAnsi="Arial" w:cs="Arial"/>
          <w:sz w:val="28"/>
          <w:szCs w:val="28"/>
        </w:rPr>
        <w:t>Circunflexo</w:t>
      </w:r>
    </w:p>
    <w:p w14:paraId="598F7E20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</w:p>
    <w:p w14:paraId="70E672CE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frão</w:t>
      </w:r>
    </w:p>
    <w:p w14:paraId="53CF393A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</w:p>
    <w:p w14:paraId="4FD35197" w14:textId="77777777" w:rsidR="00753672" w:rsidRDefault="00753672" w:rsidP="00753672">
      <w:pPr>
        <w:pStyle w:val="PargrafodaLista"/>
        <w:ind w:left="42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rda</w:t>
      </w:r>
    </w:p>
    <w:p w14:paraId="78EE00CB" w14:textId="77777777" w:rsidR="0026623B" w:rsidRPr="00492246" w:rsidRDefault="0026623B" w:rsidP="0026623B">
      <w:pPr>
        <w:jc w:val="both"/>
        <w:rPr>
          <w:rFonts w:ascii="Arial" w:hAnsi="Arial" w:cs="Arial"/>
          <w:b/>
          <w:sz w:val="32"/>
          <w:szCs w:val="32"/>
        </w:rPr>
      </w:pPr>
      <w:r w:rsidRPr="00492246">
        <w:rPr>
          <w:rFonts w:ascii="Arial" w:hAnsi="Arial" w:cs="Arial"/>
          <w:b/>
          <w:sz w:val="32"/>
          <w:szCs w:val="32"/>
        </w:rPr>
        <w:lastRenderedPageBreak/>
        <w:t xml:space="preserve">Ponto </w:t>
      </w:r>
    </w:p>
    <w:p w14:paraId="5DA15E03" w14:textId="77777777" w:rsidR="0026623B" w:rsidRDefault="0026623B" w:rsidP="002662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resenta um caracter qualquer na posição onde ele se encontra dentro da ER.</w:t>
      </w:r>
    </w:p>
    <w:p w14:paraId="12A07315" w14:textId="77777777" w:rsidR="00E800CA" w:rsidRDefault="00E800CA" w:rsidP="0026623B">
      <w:pPr>
        <w:jc w:val="both"/>
        <w:rPr>
          <w:rFonts w:ascii="Arial" w:hAnsi="Arial" w:cs="Arial"/>
          <w:sz w:val="28"/>
          <w:szCs w:val="28"/>
        </w:rPr>
      </w:pPr>
    </w:p>
    <w:p w14:paraId="306BA5E0" w14:textId="77777777" w:rsidR="009B0071" w:rsidRPr="00204576" w:rsidRDefault="0026623B" w:rsidP="0026623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3970DE" wp14:editId="37ABFC7F">
                <wp:simplePos x="0" y="0"/>
                <wp:positionH relativeFrom="column">
                  <wp:posOffset>1333500</wp:posOffset>
                </wp:positionH>
                <wp:positionV relativeFrom="paragraph">
                  <wp:posOffset>85725</wp:posOffset>
                </wp:positionV>
                <wp:extent cx="876300" cy="0"/>
                <wp:effectExtent l="0" t="76200" r="19050" b="952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FF86" id="Conector de seta reta 28" o:spid="_x0000_s1026" type="#_x0000_t32" style="position:absolute;margin-left:105pt;margin-top:6.75pt;width:6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Exemplo: </w:t>
      </w:r>
      <w:r w:rsidR="009B0071" w:rsidRPr="00204576">
        <w:rPr>
          <w:rFonts w:ascii="Arial" w:hAnsi="Arial" w:cs="Arial"/>
          <w:b/>
          <w:sz w:val="28"/>
          <w:szCs w:val="28"/>
        </w:rPr>
        <w:tab/>
      </w:r>
      <w:r w:rsidRPr="00204576">
        <w:rPr>
          <w:rFonts w:ascii="Arial" w:hAnsi="Arial" w:cs="Arial"/>
          <w:b/>
          <w:sz w:val="28"/>
          <w:szCs w:val="28"/>
        </w:rPr>
        <w:t>a.a</w:t>
      </w:r>
      <w:r w:rsidR="00E800CA" w:rsidRPr="00204576">
        <w:rPr>
          <w:rFonts w:ascii="Arial" w:hAnsi="Arial" w:cs="Arial"/>
          <w:b/>
          <w:sz w:val="28"/>
          <w:szCs w:val="28"/>
        </w:rPr>
        <w:t xml:space="preserve">  </w:t>
      </w:r>
      <w:r w:rsidRPr="00204576">
        <w:rPr>
          <w:rFonts w:ascii="Arial" w:hAnsi="Arial" w:cs="Arial"/>
          <w:b/>
          <w:sz w:val="28"/>
          <w:szCs w:val="28"/>
        </w:rPr>
        <w:t xml:space="preserve">  </w:t>
      </w:r>
      <w:r w:rsidR="00E800CA" w:rsidRPr="00204576">
        <w:rPr>
          <w:rFonts w:ascii="Arial" w:hAnsi="Arial" w:cs="Arial"/>
          <w:b/>
          <w:sz w:val="28"/>
          <w:szCs w:val="28"/>
        </w:rPr>
        <w:tab/>
      </w:r>
      <w:r w:rsidR="00E800CA" w:rsidRPr="00204576">
        <w:rPr>
          <w:rFonts w:ascii="Arial" w:hAnsi="Arial" w:cs="Arial"/>
          <w:b/>
          <w:sz w:val="28"/>
          <w:szCs w:val="28"/>
        </w:rPr>
        <w:tab/>
      </w:r>
      <w:r w:rsidR="00E800CA" w:rsidRPr="00204576">
        <w:rPr>
          <w:rFonts w:ascii="Arial" w:hAnsi="Arial" w:cs="Arial"/>
          <w:b/>
          <w:sz w:val="28"/>
          <w:szCs w:val="28"/>
        </w:rPr>
        <w:tab/>
      </w:r>
      <w:r w:rsidR="00A74F0F" w:rsidRPr="00204576">
        <w:rPr>
          <w:rFonts w:ascii="Arial" w:hAnsi="Arial" w:cs="Arial"/>
          <w:b/>
          <w:sz w:val="28"/>
          <w:szCs w:val="28"/>
        </w:rPr>
        <w:t xml:space="preserve"> </w:t>
      </w:r>
      <w:r w:rsidR="009B0071" w:rsidRPr="00204576">
        <w:rPr>
          <w:rFonts w:ascii="Arial" w:hAnsi="Arial" w:cs="Arial"/>
          <w:b/>
          <w:sz w:val="28"/>
          <w:szCs w:val="28"/>
        </w:rPr>
        <w:t xml:space="preserve">asa, casa, cabana </w:t>
      </w:r>
    </w:p>
    <w:p w14:paraId="2CC75386" w14:textId="77777777" w:rsidR="00E800CA" w:rsidRPr="00204576" w:rsidRDefault="009B0071" w:rsidP="00753672">
      <w:pPr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253C0" wp14:editId="6053CEC1">
                <wp:simplePos x="0" y="0"/>
                <wp:positionH relativeFrom="column">
                  <wp:posOffset>1381125</wp:posOffset>
                </wp:positionH>
                <wp:positionV relativeFrom="paragraph">
                  <wp:posOffset>85090</wp:posOffset>
                </wp:positionV>
                <wp:extent cx="876300" cy="0"/>
                <wp:effectExtent l="0" t="76200" r="19050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F6141" id="Conector de seta reta 29" o:spid="_x0000_s1026" type="#_x0000_t32" style="position:absolute;margin-left:108.75pt;margin-top:6.7pt;width:6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204576">
        <w:rPr>
          <w:rFonts w:ascii="Arial" w:hAnsi="Arial" w:cs="Arial"/>
          <w:b/>
          <w:sz w:val="28"/>
          <w:szCs w:val="28"/>
        </w:rPr>
        <w:tab/>
      </w:r>
      <w:r w:rsidRPr="00204576">
        <w:rPr>
          <w:rFonts w:ascii="Arial" w:hAnsi="Arial" w:cs="Arial"/>
          <w:b/>
          <w:sz w:val="28"/>
          <w:szCs w:val="28"/>
        </w:rPr>
        <w:tab/>
      </w:r>
      <w:r w:rsidR="00A74F0F" w:rsidRPr="00204576">
        <w:rPr>
          <w:rFonts w:ascii="Arial" w:hAnsi="Arial" w:cs="Arial"/>
          <w:b/>
          <w:sz w:val="28"/>
          <w:szCs w:val="28"/>
        </w:rPr>
        <w:t>Fala</w:t>
      </w:r>
      <w:r w:rsidRPr="00204576">
        <w:rPr>
          <w:rFonts w:ascii="Arial" w:hAnsi="Arial" w:cs="Arial"/>
          <w:b/>
          <w:sz w:val="28"/>
          <w:szCs w:val="28"/>
        </w:rPr>
        <w:t>.</w: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="006E77F2"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 w:rsidR="006E77F2">
        <w:rPr>
          <w:rFonts w:ascii="Arial" w:hAnsi="Arial" w:cs="Arial"/>
          <w:b/>
          <w:noProof/>
          <w:sz w:val="28"/>
          <w:szCs w:val="28"/>
          <w:lang w:eastAsia="pt-BR"/>
        </w:rPr>
        <w:tab/>
        <w:t xml:space="preserve"> </w:t>
      </w:r>
      <w:r w:rsidR="00E800CA" w:rsidRPr="00204576">
        <w:rPr>
          <w:rFonts w:ascii="Arial" w:hAnsi="Arial" w:cs="Arial"/>
          <w:b/>
          <w:noProof/>
          <w:sz w:val="28"/>
          <w:szCs w:val="28"/>
          <w:lang w:eastAsia="pt-BR"/>
        </w:rPr>
        <w:t>f</w: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>alar, falam, falatório</w:t>
      </w:r>
    </w:p>
    <w:p w14:paraId="75DC0AA7" w14:textId="77777777" w:rsidR="00753672" w:rsidRPr="00204576" w:rsidRDefault="00E800CA" w:rsidP="00753672">
      <w:pPr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FB26F" wp14:editId="62DD0A83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</wp:posOffset>
                </wp:positionV>
                <wp:extent cx="876300" cy="0"/>
                <wp:effectExtent l="0" t="76200" r="19050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5F34B" id="Conector de seta reta 30" o:spid="_x0000_s1026" type="#_x0000_t32" style="position:absolute;margin-left:108pt;margin-top:4.5pt;width:6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  <w:t>b.l</w:t>
      </w:r>
      <w:r w:rsidR="009B0071" w:rsidRPr="00204576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  <w:t xml:space="preserve"> bala, bola, bolo, bela</w:t>
      </w:r>
    </w:p>
    <w:p w14:paraId="159193BE" w14:textId="77777777" w:rsidR="00E800CA" w:rsidRDefault="00E800CA" w:rsidP="00753672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0CDDA93B" w14:textId="77777777" w:rsidR="00E800CA" w:rsidRPr="00492246" w:rsidRDefault="00E800CA" w:rsidP="00753672">
      <w:pPr>
        <w:rPr>
          <w:rFonts w:ascii="Arial" w:hAnsi="Arial" w:cs="Arial"/>
          <w:b/>
          <w:noProof/>
          <w:sz w:val="32"/>
          <w:szCs w:val="32"/>
          <w:lang w:eastAsia="pt-BR"/>
        </w:rPr>
      </w:pPr>
      <w:r w:rsidRPr="00492246">
        <w:rPr>
          <w:rFonts w:ascii="Arial" w:hAnsi="Arial" w:cs="Arial"/>
          <w:b/>
          <w:noProof/>
          <w:sz w:val="32"/>
          <w:szCs w:val="32"/>
          <w:lang w:eastAsia="pt-BR"/>
        </w:rPr>
        <w:t>Lista</w:t>
      </w:r>
    </w:p>
    <w:p w14:paraId="2EB201AB" w14:textId="77777777" w:rsidR="00E800CA" w:rsidRDefault="00E800CA" w:rsidP="00753672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Representa um conjunto de caracteres que podem casar na posição que ela se encontra dentro da ER.</w:t>
      </w:r>
    </w:p>
    <w:p w14:paraId="7DF6D0AA" w14:textId="77777777" w:rsidR="00E800CA" w:rsidRDefault="00E800CA" w:rsidP="00753672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00AFF7E8" w14:textId="77777777" w:rsidR="00E800CA" w:rsidRPr="00204576" w:rsidRDefault="00E800CA" w:rsidP="00753672">
      <w:pPr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93AA6" wp14:editId="127BE433">
                <wp:simplePos x="0" y="0"/>
                <wp:positionH relativeFrom="column">
                  <wp:posOffset>1543050</wp:posOffset>
                </wp:positionH>
                <wp:positionV relativeFrom="paragraph">
                  <wp:posOffset>104140</wp:posOffset>
                </wp:positionV>
                <wp:extent cx="876300" cy="0"/>
                <wp:effectExtent l="0" t="76200" r="19050" b="952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D92D" id="Conector de seta reta 31" o:spid="_x0000_s1026" type="#_x0000_t32" style="position:absolute;margin-left:121.5pt;margin-top:8.2pt;width:6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13004">
        <w:rPr>
          <w:rFonts w:ascii="Arial" w:hAnsi="Arial" w:cs="Arial"/>
          <w:noProof/>
          <w:sz w:val="28"/>
          <w:szCs w:val="28"/>
          <w:lang w:eastAsia="pt-BR"/>
        </w:rPr>
        <w:t>Exemplo:</w:t>
      </w:r>
      <w:r w:rsidR="00513004">
        <w:rPr>
          <w:rFonts w:ascii="Arial" w:hAnsi="Arial" w:cs="Arial"/>
          <w:noProof/>
          <w:sz w:val="28"/>
          <w:szCs w:val="28"/>
          <w:lang w:eastAsia="pt-BR"/>
        </w:rPr>
        <w:tab/>
      </w:r>
      <w:r w:rsidR="00513004" w:rsidRPr="00204576">
        <w:rPr>
          <w:rFonts w:ascii="Arial" w:hAnsi="Arial" w:cs="Arial"/>
          <w:b/>
          <w:noProof/>
          <w:sz w:val="28"/>
          <w:szCs w:val="28"/>
          <w:lang w:eastAsia="pt-BR"/>
        </w:rPr>
        <w:t xml:space="preserve">fala[rm] </w:t>
      </w:r>
      <w:r w:rsidR="00513004"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 w:rsidR="00513004"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  <w:t xml:space="preserve">    </w: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>falar, falam</w:t>
      </w:r>
    </w:p>
    <w:p w14:paraId="79C6335A" w14:textId="77777777" w:rsidR="008162CC" w:rsidRDefault="008162CC" w:rsidP="00753672">
      <w:pPr>
        <w:rPr>
          <w:rFonts w:ascii="Arial" w:hAnsi="Arial" w:cs="Arial"/>
          <w:noProof/>
          <w:sz w:val="28"/>
          <w:szCs w:val="28"/>
          <w:lang w:eastAsia="pt-BR"/>
        </w:rPr>
      </w:pP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EE2F9A" wp14:editId="0DA4EDD5">
                <wp:simplePos x="0" y="0"/>
                <wp:positionH relativeFrom="column">
                  <wp:posOffset>1704975</wp:posOffset>
                </wp:positionH>
                <wp:positionV relativeFrom="paragraph">
                  <wp:posOffset>85090</wp:posOffset>
                </wp:positionV>
                <wp:extent cx="876300" cy="0"/>
                <wp:effectExtent l="0" t="76200" r="1905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9DA3B" id="Conector de seta reta 32" o:spid="_x0000_s1026" type="#_x0000_t32" style="position:absolute;margin-left:134.25pt;margin-top:6.7pt;width:69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  <w:t xml:space="preserve">Co[rlmc]o </w: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ab/>
        <w:t xml:space="preserve">       </w:t>
      </w:r>
      <w:r w:rsidR="00513004" w:rsidRPr="00204576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w:t>coro, colo, como, coco</w:t>
      </w:r>
    </w:p>
    <w:p w14:paraId="43AD0D1D" w14:textId="77777777" w:rsidR="00A74F0F" w:rsidRDefault="00A74F0F" w:rsidP="00753672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60DCFBDB" w14:textId="77777777" w:rsidR="00A74F0F" w:rsidRDefault="00A74F0F" w:rsidP="00FC3B05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FC3B05">
        <w:rPr>
          <w:rFonts w:ascii="Arial" w:hAnsi="Arial" w:cs="Arial"/>
          <w:noProof/>
          <w:sz w:val="28"/>
          <w:szCs w:val="28"/>
          <w:lang w:eastAsia="pt-BR"/>
        </w:rPr>
        <w:t>Dentro de uma lista não há metacaracteres.</w:t>
      </w:r>
    </w:p>
    <w:p w14:paraId="18B6F719" w14:textId="77777777" w:rsidR="00FC3B05" w:rsidRDefault="00FC3B05" w:rsidP="00FC3B05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Não há lista dentro de uma lista.</w:t>
      </w:r>
    </w:p>
    <w:p w14:paraId="3E323B32" w14:textId="77777777" w:rsidR="00FC3B05" w:rsidRDefault="00FC3B05" w:rsidP="00FC3B05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Aceita intervalos</w:t>
      </w:r>
    </w:p>
    <w:p w14:paraId="2815C116" w14:textId="77777777" w:rsidR="00FC3B05" w:rsidRDefault="00FC3B05" w:rsidP="00FC3B05">
      <w:pPr>
        <w:ind w:left="360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4B16A" wp14:editId="6556E95A">
                <wp:simplePos x="0" y="0"/>
                <wp:positionH relativeFrom="column">
                  <wp:posOffset>676275</wp:posOffset>
                </wp:positionH>
                <wp:positionV relativeFrom="paragraph">
                  <wp:posOffset>94615</wp:posOffset>
                </wp:positionV>
                <wp:extent cx="876300" cy="0"/>
                <wp:effectExtent l="0" t="76200" r="1905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D6513" id="Conector de seta reta 35" o:spid="_x0000_s1026" type="#_x0000_t32" style="position:absolute;margin-left:53.25pt;margin-top:7.45pt;width:69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[A-Z] </w:t>
      </w:r>
      <w:r>
        <w:rPr>
          <w:rFonts w:ascii="Arial" w:hAnsi="Arial" w:cs="Arial"/>
          <w:noProof/>
          <w:sz w:val="28"/>
          <w:szCs w:val="28"/>
          <w:lang w:eastAsia="pt-BR"/>
        </w:rPr>
        <w:tab/>
      </w:r>
      <w:r>
        <w:rPr>
          <w:rFonts w:ascii="Arial" w:hAnsi="Arial" w:cs="Arial"/>
          <w:noProof/>
          <w:sz w:val="28"/>
          <w:szCs w:val="28"/>
          <w:lang w:eastAsia="pt-BR"/>
        </w:rPr>
        <w:tab/>
      </w:r>
      <w:r>
        <w:rPr>
          <w:rFonts w:ascii="Arial" w:hAnsi="Arial" w:cs="Arial"/>
          <w:noProof/>
          <w:sz w:val="28"/>
          <w:szCs w:val="28"/>
          <w:lang w:eastAsia="pt-BR"/>
        </w:rPr>
        <w:tab/>
      </w:r>
      <w:r w:rsidR="006057C0">
        <w:rPr>
          <w:rFonts w:ascii="Arial" w:hAnsi="Arial" w:cs="Arial"/>
          <w:noProof/>
          <w:sz w:val="28"/>
          <w:szCs w:val="28"/>
          <w:lang w:eastAsia="pt-BR"/>
        </w:rPr>
        <w:t>Todas as letras em maiusculos</w:t>
      </w:r>
    </w:p>
    <w:p w14:paraId="659D2D40" w14:textId="77777777" w:rsidR="006057C0" w:rsidRDefault="006057C0" w:rsidP="00FC3B05">
      <w:pPr>
        <w:ind w:left="360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43043A" wp14:editId="7005F970">
                <wp:simplePos x="0" y="0"/>
                <wp:positionH relativeFrom="column">
                  <wp:posOffset>676275</wp:posOffset>
                </wp:positionH>
                <wp:positionV relativeFrom="paragraph">
                  <wp:posOffset>85725</wp:posOffset>
                </wp:positionV>
                <wp:extent cx="876300" cy="0"/>
                <wp:effectExtent l="0" t="76200" r="1905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B995D" id="Conector de seta reta 36" o:spid="_x0000_s1026" type="#_x0000_t32" style="position:absolute;margin-left:53.25pt;margin-top:6.75pt;width:69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F838A4">
        <w:rPr>
          <w:rFonts w:ascii="Arial" w:hAnsi="Arial" w:cs="Arial"/>
          <w:noProof/>
          <w:sz w:val="28"/>
          <w:szCs w:val="28"/>
          <w:lang w:eastAsia="pt-BR"/>
        </w:rPr>
        <w:t xml:space="preserve">[0-9] </w:t>
      </w:r>
      <w:r w:rsidR="00F838A4">
        <w:rPr>
          <w:rFonts w:ascii="Arial" w:hAnsi="Arial" w:cs="Arial"/>
          <w:noProof/>
          <w:sz w:val="28"/>
          <w:szCs w:val="28"/>
          <w:lang w:eastAsia="pt-BR"/>
        </w:rPr>
        <w:tab/>
      </w:r>
      <w:r w:rsidR="00F838A4">
        <w:rPr>
          <w:rFonts w:ascii="Arial" w:hAnsi="Arial" w:cs="Arial"/>
          <w:noProof/>
          <w:sz w:val="28"/>
          <w:szCs w:val="28"/>
          <w:lang w:eastAsia="pt-BR"/>
        </w:rPr>
        <w:tab/>
      </w:r>
      <w:r w:rsidR="00F838A4">
        <w:rPr>
          <w:rFonts w:ascii="Arial" w:hAnsi="Arial" w:cs="Arial"/>
          <w:noProof/>
          <w:sz w:val="28"/>
          <w:szCs w:val="28"/>
          <w:lang w:eastAsia="pt-BR"/>
        </w:rPr>
        <w:tab/>
        <w:t>N</w:t>
      </w:r>
      <w:r>
        <w:rPr>
          <w:rFonts w:ascii="Arial" w:hAnsi="Arial" w:cs="Arial"/>
          <w:noProof/>
          <w:sz w:val="28"/>
          <w:szCs w:val="28"/>
          <w:lang w:eastAsia="pt-BR"/>
        </w:rPr>
        <w:t>úmeros decimais</w:t>
      </w:r>
    </w:p>
    <w:p w14:paraId="59DDDC4C" w14:textId="77777777" w:rsidR="006057C0" w:rsidRDefault="006057C0" w:rsidP="00FC3B05">
      <w:pPr>
        <w:ind w:left="360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F2BC2" wp14:editId="027E84E0">
                <wp:simplePos x="0" y="0"/>
                <wp:positionH relativeFrom="column">
                  <wp:posOffset>685800</wp:posOffset>
                </wp:positionH>
                <wp:positionV relativeFrom="paragraph">
                  <wp:posOffset>104140</wp:posOffset>
                </wp:positionV>
                <wp:extent cx="876300" cy="0"/>
                <wp:effectExtent l="0" t="76200" r="19050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0885F" id="Conector de seta reta 37" o:spid="_x0000_s1026" type="#_x0000_t32" style="position:absolute;margin-left:54pt;margin-top:8.2pt;width:69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w:t>[0-</w:t>
      </w:r>
      <w:r w:rsidR="00F838A4">
        <w:rPr>
          <w:rFonts w:ascii="Arial" w:hAnsi="Arial" w:cs="Arial"/>
          <w:noProof/>
          <w:sz w:val="28"/>
          <w:szCs w:val="28"/>
          <w:lang w:eastAsia="pt-BR"/>
        </w:rPr>
        <w:t xml:space="preserve">9-] </w:t>
      </w:r>
      <w:r w:rsidR="00F838A4">
        <w:rPr>
          <w:rFonts w:ascii="Arial" w:hAnsi="Arial" w:cs="Arial"/>
          <w:noProof/>
          <w:sz w:val="28"/>
          <w:szCs w:val="28"/>
          <w:lang w:eastAsia="pt-BR"/>
        </w:rPr>
        <w:tab/>
      </w:r>
      <w:r w:rsidR="00F838A4">
        <w:rPr>
          <w:rFonts w:ascii="Arial" w:hAnsi="Arial" w:cs="Arial"/>
          <w:noProof/>
          <w:sz w:val="28"/>
          <w:szCs w:val="28"/>
          <w:lang w:eastAsia="pt-BR"/>
        </w:rPr>
        <w:tab/>
      </w:r>
      <w:r w:rsidR="00F838A4">
        <w:rPr>
          <w:rFonts w:ascii="Arial" w:hAnsi="Arial" w:cs="Arial"/>
          <w:noProof/>
          <w:sz w:val="28"/>
          <w:szCs w:val="28"/>
          <w:lang w:eastAsia="pt-BR"/>
        </w:rPr>
        <w:tab/>
        <w:t>Todos os numeros decimais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mais o traço</w:t>
      </w:r>
    </w:p>
    <w:p w14:paraId="2F59269A" w14:textId="77777777" w:rsidR="006057C0" w:rsidRDefault="006057C0" w:rsidP="00FC3B05">
      <w:pPr>
        <w:ind w:left="360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C3F38" wp14:editId="32D229E1">
                <wp:simplePos x="0" y="0"/>
                <wp:positionH relativeFrom="column">
                  <wp:posOffset>962025</wp:posOffset>
                </wp:positionH>
                <wp:positionV relativeFrom="paragraph">
                  <wp:posOffset>85725</wp:posOffset>
                </wp:positionV>
                <wp:extent cx="876300" cy="0"/>
                <wp:effectExtent l="0" t="76200" r="19050" b="952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89719" id="Conector de seta reta 38" o:spid="_x0000_s1026" type="#_x0000_t32" style="position:absolute;margin-left:75.75pt;margin-top:6.75pt;width:6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w:t>[A-Z a-z]</w:t>
      </w:r>
      <w:r w:rsidRPr="006057C0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>
        <w:rPr>
          <w:rFonts w:ascii="Arial" w:hAnsi="Arial" w:cs="Arial"/>
          <w:b/>
          <w:noProof/>
          <w:sz w:val="28"/>
          <w:szCs w:val="28"/>
          <w:lang w:eastAsia="pt-BR"/>
        </w:rPr>
        <w:tab/>
        <w:t xml:space="preserve">  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Todas as </w:t>
      </w:r>
      <w:r w:rsidR="00F838A4">
        <w:rPr>
          <w:rFonts w:ascii="Arial" w:hAnsi="Arial" w:cs="Arial"/>
          <w:noProof/>
          <w:sz w:val="28"/>
          <w:szCs w:val="28"/>
          <w:lang w:eastAsia="pt-BR"/>
        </w:rPr>
        <w:t>letras maiusculas e minisculas</w:t>
      </w:r>
    </w:p>
    <w:p w14:paraId="0A2AB75E" w14:textId="77777777" w:rsidR="00F838A4" w:rsidRDefault="00F838A4" w:rsidP="00F838A4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23C94753" w14:textId="77777777" w:rsidR="00F838A4" w:rsidRDefault="00F838A4" w:rsidP="00F838A4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7BC1FB23" w14:textId="77777777" w:rsidR="00F838A4" w:rsidRPr="006057C0" w:rsidRDefault="00F838A4" w:rsidP="00F838A4">
      <w:pPr>
        <w:ind w:left="360"/>
        <w:rPr>
          <w:rFonts w:ascii="Arial" w:hAnsi="Arial" w:cs="Arial"/>
          <w:noProof/>
          <w:sz w:val="28"/>
          <w:szCs w:val="28"/>
          <w:lang w:eastAsia="pt-BR"/>
        </w:rPr>
      </w:pPr>
    </w:p>
    <w:p w14:paraId="5BCC7290" w14:textId="77777777" w:rsidR="00A74F0F" w:rsidRDefault="00A74F0F" w:rsidP="00753672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4D53DA19" w14:textId="77777777" w:rsidR="00A74F0F" w:rsidRPr="008162CC" w:rsidRDefault="00A74F0F" w:rsidP="00753672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24E2DE7B" w14:textId="77777777" w:rsidR="00E800CA" w:rsidRDefault="00E800CA" w:rsidP="00753672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ab/>
      </w:r>
      <w:r>
        <w:rPr>
          <w:rFonts w:ascii="Arial" w:hAnsi="Arial" w:cs="Arial"/>
          <w:noProof/>
          <w:sz w:val="28"/>
          <w:szCs w:val="28"/>
          <w:lang w:eastAsia="pt-BR"/>
        </w:rPr>
        <w:tab/>
      </w:r>
    </w:p>
    <w:p w14:paraId="2E7DCFA7" w14:textId="77777777" w:rsidR="00E800CA" w:rsidRPr="00E800CA" w:rsidRDefault="00E800CA" w:rsidP="00753672">
      <w:pPr>
        <w:rPr>
          <w:rFonts w:ascii="Arial" w:hAnsi="Arial" w:cs="Arial"/>
          <w:sz w:val="28"/>
          <w:szCs w:val="28"/>
        </w:rPr>
      </w:pPr>
    </w:p>
    <w:tbl>
      <w:tblPr>
        <w:tblStyle w:val="TabelaSimples1"/>
        <w:tblW w:w="10273" w:type="dxa"/>
        <w:tblInd w:w="-928" w:type="dxa"/>
        <w:tblLook w:val="04A0" w:firstRow="1" w:lastRow="0" w:firstColumn="1" w:lastColumn="0" w:noHBand="0" w:noVBand="1"/>
      </w:tblPr>
      <w:tblGrid>
        <w:gridCol w:w="3093"/>
        <w:gridCol w:w="2806"/>
        <w:gridCol w:w="4374"/>
      </w:tblGrid>
      <w:tr w:rsidR="00F838A4" w14:paraId="39015812" w14:textId="77777777" w:rsidTr="00492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2B9411A3" w14:textId="77777777" w:rsidR="00F838A4" w:rsidRDefault="00F838A4" w:rsidP="00F838A4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sse Posix</w:t>
            </w:r>
          </w:p>
        </w:tc>
        <w:tc>
          <w:tcPr>
            <w:tcW w:w="2806" w:type="dxa"/>
          </w:tcPr>
          <w:p w14:paraId="6A755721" w14:textId="77777777" w:rsidR="00F838A4" w:rsidRDefault="00F838A4" w:rsidP="00F838A4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ilar</w:t>
            </w:r>
          </w:p>
        </w:tc>
        <w:tc>
          <w:tcPr>
            <w:tcW w:w="4374" w:type="dxa"/>
          </w:tcPr>
          <w:p w14:paraId="329C80AE" w14:textId="77777777" w:rsidR="00F838A4" w:rsidRDefault="00F838A4" w:rsidP="00F838A4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ificado</w:t>
            </w:r>
          </w:p>
        </w:tc>
      </w:tr>
      <w:tr w:rsidR="00F838A4" w14:paraId="5D9301FE" w14:textId="77777777" w:rsidTr="0049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39C819C" w14:textId="77777777" w:rsidR="00F838A4" w:rsidRPr="00F838A4" w:rsidRDefault="00F838A4" w:rsidP="00F838A4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upper:]</w:t>
            </w:r>
          </w:p>
        </w:tc>
        <w:tc>
          <w:tcPr>
            <w:tcW w:w="2806" w:type="dxa"/>
          </w:tcPr>
          <w:p w14:paraId="2624F3B2" w14:textId="77777777" w:rsidR="00F838A4" w:rsidRDefault="00F838A4" w:rsidP="00F838A4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A-Z]</w:t>
            </w:r>
          </w:p>
        </w:tc>
        <w:tc>
          <w:tcPr>
            <w:tcW w:w="4374" w:type="dxa"/>
          </w:tcPr>
          <w:p w14:paraId="72A5CC14" w14:textId="77777777" w:rsidR="00F838A4" w:rsidRDefault="00F838A4" w:rsidP="00F838A4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tras </w:t>
            </w:r>
            <w:r w:rsidR="001F6287">
              <w:rPr>
                <w:rFonts w:ascii="Arial" w:hAnsi="Arial" w:cs="Arial"/>
                <w:sz w:val="28"/>
                <w:szCs w:val="28"/>
              </w:rPr>
              <w:t>Maiúscula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F838A4" w14:paraId="562F0A27" w14:textId="77777777" w:rsidTr="0049224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6BC0484F" w14:textId="77777777" w:rsidR="00F838A4" w:rsidRPr="001F6287" w:rsidRDefault="001F6287" w:rsidP="001F6287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lower:]</w:t>
            </w:r>
          </w:p>
        </w:tc>
        <w:tc>
          <w:tcPr>
            <w:tcW w:w="2806" w:type="dxa"/>
          </w:tcPr>
          <w:p w14:paraId="4AA2F323" w14:textId="77777777" w:rsidR="00F838A4" w:rsidRDefault="001F6287" w:rsidP="001F628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a-z]</w:t>
            </w:r>
          </w:p>
        </w:tc>
        <w:tc>
          <w:tcPr>
            <w:tcW w:w="4374" w:type="dxa"/>
          </w:tcPr>
          <w:p w14:paraId="68566A0B" w14:textId="77777777" w:rsidR="00F838A4" w:rsidRDefault="001F6287" w:rsidP="001F628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tras Minúsculas</w:t>
            </w:r>
          </w:p>
        </w:tc>
      </w:tr>
      <w:tr w:rsidR="00F838A4" w14:paraId="7BEF4A5D" w14:textId="77777777" w:rsidTr="0049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65A5520F" w14:textId="77777777" w:rsidR="00F838A4" w:rsidRPr="001F6287" w:rsidRDefault="001F6287" w:rsidP="001F6287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 alpha:]</w:t>
            </w:r>
          </w:p>
        </w:tc>
        <w:tc>
          <w:tcPr>
            <w:tcW w:w="2806" w:type="dxa"/>
          </w:tcPr>
          <w:p w14:paraId="1249E5C4" w14:textId="77777777" w:rsidR="00F838A4" w:rsidRDefault="001F6287" w:rsidP="001F628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-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-Z]</w:t>
            </w:r>
          </w:p>
        </w:tc>
        <w:tc>
          <w:tcPr>
            <w:tcW w:w="4374" w:type="dxa"/>
          </w:tcPr>
          <w:p w14:paraId="38003B4A" w14:textId="77777777" w:rsidR="00F838A4" w:rsidRDefault="001F6287" w:rsidP="008B1704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úsculas e maiúsculas</w:t>
            </w:r>
          </w:p>
        </w:tc>
      </w:tr>
      <w:tr w:rsidR="00F838A4" w14:paraId="571B8975" w14:textId="77777777" w:rsidTr="0049224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2604D2BD" w14:textId="77777777" w:rsidR="00F838A4" w:rsidRPr="001F6287" w:rsidRDefault="001F6287" w:rsidP="001F6287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alnum:]</w:t>
            </w:r>
          </w:p>
        </w:tc>
        <w:tc>
          <w:tcPr>
            <w:tcW w:w="2806" w:type="dxa"/>
          </w:tcPr>
          <w:p w14:paraId="2215675E" w14:textId="77777777" w:rsidR="00F838A4" w:rsidRDefault="001F6287" w:rsidP="001F6287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[A-Z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-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0-9]</w:t>
            </w:r>
          </w:p>
        </w:tc>
        <w:tc>
          <w:tcPr>
            <w:tcW w:w="4374" w:type="dxa"/>
          </w:tcPr>
          <w:p w14:paraId="2A2B384C" w14:textId="77777777" w:rsidR="00F838A4" w:rsidRDefault="001F6287" w:rsidP="008B170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tras e números decimais</w:t>
            </w:r>
          </w:p>
        </w:tc>
      </w:tr>
      <w:tr w:rsidR="00F838A4" w14:paraId="6253FB8B" w14:textId="77777777" w:rsidTr="0049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56754324" w14:textId="77777777" w:rsidR="00F838A4" w:rsidRPr="001F6287" w:rsidRDefault="001F6287" w:rsidP="001F6287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digit:]</w:t>
            </w:r>
          </w:p>
        </w:tc>
        <w:tc>
          <w:tcPr>
            <w:tcW w:w="2806" w:type="dxa"/>
          </w:tcPr>
          <w:p w14:paraId="6B9D9CA9" w14:textId="77777777" w:rsidR="00F838A4" w:rsidRDefault="001F6287" w:rsidP="008B1704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0-9</w:t>
            </w:r>
            <w:r w:rsidR="008B1704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4374" w:type="dxa"/>
          </w:tcPr>
          <w:p w14:paraId="188FDE68" w14:textId="77777777" w:rsidR="00F838A4" w:rsidRDefault="008B1704" w:rsidP="008B1704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s decimais</w:t>
            </w:r>
          </w:p>
        </w:tc>
      </w:tr>
      <w:tr w:rsidR="00F838A4" w14:paraId="24682A19" w14:textId="77777777" w:rsidTr="0049224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4AE5F370" w14:textId="77777777" w:rsidR="00F838A4" w:rsidRPr="008B1704" w:rsidRDefault="008B1704" w:rsidP="008B1704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xdigit:]</w:t>
            </w:r>
          </w:p>
        </w:tc>
        <w:tc>
          <w:tcPr>
            <w:tcW w:w="2806" w:type="dxa"/>
          </w:tcPr>
          <w:p w14:paraId="72B8F7C3" w14:textId="77777777" w:rsidR="00F838A4" w:rsidRDefault="008B1704" w:rsidP="008B170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[0-9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-f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-F]</w:t>
            </w:r>
          </w:p>
        </w:tc>
        <w:tc>
          <w:tcPr>
            <w:tcW w:w="4374" w:type="dxa"/>
          </w:tcPr>
          <w:p w14:paraId="3D05D925" w14:textId="77777777" w:rsidR="00F838A4" w:rsidRDefault="008B1704" w:rsidP="008B170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s Hexadecimais</w:t>
            </w:r>
          </w:p>
        </w:tc>
      </w:tr>
      <w:tr w:rsidR="00F838A4" w14:paraId="5E2923C6" w14:textId="77777777" w:rsidTr="0049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4B23C9C3" w14:textId="77777777" w:rsidR="00F838A4" w:rsidRPr="008B1704" w:rsidRDefault="008B1704" w:rsidP="008B1704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punct:]</w:t>
            </w:r>
          </w:p>
        </w:tc>
        <w:tc>
          <w:tcPr>
            <w:tcW w:w="2806" w:type="dxa"/>
          </w:tcPr>
          <w:p w14:paraId="37001F06" w14:textId="77777777" w:rsidR="00F838A4" w:rsidRDefault="008B1704" w:rsidP="008B1704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.,!?:;.....]</w:t>
            </w:r>
          </w:p>
        </w:tc>
        <w:tc>
          <w:tcPr>
            <w:tcW w:w="4374" w:type="dxa"/>
          </w:tcPr>
          <w:p w14:paraId="1AB2F336" w14:textId="77777777" w:rsidR="00F838A4" w:rsidRDefault="008B1704" w:rsidP="008B1704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cteres de Pontuação</w:t>
            </w:r>
          </w:p>
        </w:tc>
      </w:tr>
      <w:tr w:rsidR="008B1704" w14:paraId="316D273F" w14:textId="77777777" w:rsidTr="0049224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6B4E55DE" w14:textId="77777777" w:rsidR="008B1704" w:rsidRDefault="008B1704" w:rsidP="008B1704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black:]</w:t>
            </w:r>
          </w:p>
        </w:tc>
        <w:tc>
          <w:tcPr>
            <w:tcW w:w="2806" w:type="dxa"/>
          </w:tcPr>
          <w:p w14:paraId="374117EA" w14:textId="77777777" w:rsidR="008B1704" w:rsidRDefault="008B1704" w:rsidP="00236CE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    \t]</w:t>
            </w:r>
          </w:p>
        </w:tc>
        <w:tc>
          <w:tcPr>
            <w:tcW w:w="4374" w:type="dxa"/>
          </w:tcPr>
          <w:p w14:paraId="573F45FF" w14:textId="77777777" w:rsidR="008B1704" w:rsidRDefault="008B1704" w:rsidP="00236CE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aço em branco e tabulação</w:t>
            </w:r>
          </w:p>
        </w:tc>
      </w:tr>
      <w:tr w:rsidR="008B1704" w14:paraId="3D8580B6" w14:textId="77777777" w:rsidTr="0049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43876D09" w14:textId="77777777" w:rsidR="008B1704" w:rsidRDefault="008B1704" w:rsidP="008B1704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space:]</w:t>
            </w:r>
          </w:p>
        </w:tc>
        <w:tc>
          <w:tcPr>
            <w:tcW w:w="2806" w:type="dxa"/>
          </w:tcPr>
          <w:p w14:paraId="3D6EC13F" w14:textId="77777777" w:rsidR="008B1704" w:rsidRDefault="00236CE3" w:rsidP="00236CE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    \t\n\v</w:t>
            </w:r>
            <w:r w:rsidR="008B1704">
              <w:rPr>
                <w:rFonts w:ascii="Arial" w:hAnsi="Arial" w:cs="Arial"/>
                <w:sz w:val="28"/>
                <w:szCs w:val="28"/>
              </w:rPr>
              <w:t>\f\r]</w:t>
            </w:r>
          </w:p>
        </w:tc>
        <w:tc>
          <w:tcPr>
            <w:tcW w:w="4374" w:type="dxa"/>
          </w:tcPr>
          <w:p w14:paraId="5CF85298" w14:textId="77777777" w:rsidR="00236CE3" w:rsidRDefault="00236CE3" w:rsidP="00236CE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cteres brancos</w:t>
            </w:r>
          </w:p>
        </w:tc>
      </w:tr>
      <w:tr w:rsidR="008B1704" w14:paraId="5546E095" w14:textId="77777777" w:rsidTr="0049224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45A7AABF" w14:textId="77777777" w:rsidR="008B1704" w:rsidRDefault="00236CE3" w:rsidP="008B1704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cntrl:]</w:t>
            </w:r>
          </w:p>
        </w:tc>
        <w:tc>
          <w:tcPr>
            <w:tcW w:w="2806" w:type="dxa"/>
          </w:tcPr>
          <w:p w14:paraId="4C4E390D" w14:textId="77777777" w:rsidR="008B1704" w:rsidRDefault="008B1704" w:rsidP="0075367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74" w:type="dxa"/>
          </w:tcPr>
          <w:p w14:paraId="6FEF957D" w14:textId="77777777" w:rsidR="008B1704" w:rsidRDefault="00236CE3" w:rsidP="008B170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cteres de controle</w:t>
            </w:r>
          </w:p>
        </w:tc>
      </w:tr>
      <w:tr w:rsidR="008B1704" w14:paraId="3B5E2C6E" w14:textId="77777777" w:rsidTr="00492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1B229DDB" w14:textId="77777777" w:rsidR="008B1704" w:rsidRDefault="00236CE3" w:rsidP="008B1704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graph:]</w:t>
            </w:r>
          </w:p>
        </w:tc>
        <w:tc>
          <w:tcPr>
            <w:tcW w:w="2806" w:type="dxa"/>
          </w:tcPr>
          <w:p w14:paraId="1A0E995A" w14:textId="77777777" w:rsidR="008B1704" w:rsidRDefault="00236CE3" w:rsidP="00236CE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 ^    \t\n\v\f\r]</w:t>
            </w:r>
          </w:p>
        </w:tc>
        <w:tc>
          <w:tcPr>
            <w:tcW w:w="4374" w:type="dxa"/>
          </w:tcPr>
          <w:p w14:paraId="3D1DCD6A" w14:textId="77777777" w:rsidR="008B1704" w:rsidRDefault="00236CE3" w:rsidP="008B1704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cteres imprimíveis</w:t>
            </w:r>
          </w:p>
        </w:tc>
      </w:tr>
      <w:tr w:rsidR="008B1704" w14:paraId="1A908E73" w14:textId="77777777" w:rsidTr="0049224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26DB5865" w14:textId="77777777" w:rsidR="008B1704" w:rsidRDefault="00236CE3" w:rsidP="008B1704">
            <w:pPr>
              <w:pStyle w:val="PargrafodaLista"/>
              <w:ind w:left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[:print:]</w:t>
            </w:r>
          </w:p>
        </w:tc>
        <w:tc>
          <w:tcPr>
            <w:tcW w:w="2806" w:type="dxa"/>
          </w:tcPr>
          <w:p w14:paraId="47DAEBC3" w14:textId="77777777" w:rsidR="008B1704" w:rsidRDefault="00236CE3" w:rsidP="00236CE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 ^     \t\n\v\f\r]</w:t>
            </w:r>
          </w:p>
        </w:tc>
        <w:tc>
          <w:tcPr>
            <w:tcW w:w="4374" w:type="dxa"/>
          </w:tcPr>
          <w:p w14:paraId="34938636" w14:textId="77777777" w:rsidR="008B1704" w:rsidRDefault="00236CE3" w:rsidP="008B170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cteres imprimíveis e em branco</w:t>
            </w:r>
          </w:p>
        </w:tc>
      </w:tr>
    </w:tbl>
    <w:p w14:paraId="36B59A89" w14:textId="77777777" w:rsidR="00753672" w:rsidRPr="00753672" w:rsidRDefault="00753672" w:rsidP="00753672">
      <w:pPr>
        <w:pStyle w:val="PargrafodaLista"/>
        <w:rPr>
          <w:rFonts w:ascii="Arial" w:hAnsi="Arial" w:cs="Arial"/>
          <w:sz w:val="28"/>
          <w:szCs w:val="28"/>
        </w:rPr>
      </w:pPr>
    </w:p>
    <w:p w14:paraId="6FF63B8E" w14:textId="77777777" w:rsidR="00753672" w:rsidRDefault="00753672" w:rsidP="009E6E28">
      <w:pPr>
        <w:pStyle w:val="PargrafodaLista"/>
        <w:ind w:left="4248"/>
        <w:rPr>
          <w:rFonts w:ascii="Arial" w:hAnsi="Arial" w:cs="Arial"/>
          <w:sz w:val="28"/>
          <w:szCs w:val="28"/>
        </w:rPr>
      </w:pPr>
    </w:p>
    <w:p w14:paraId="5457A2DB" w14:textId="77777777" w:rsidR="00753672" w:rsidRDefault="00236CE3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mplos:</w:t>
      </w:r>
    </w:p>
    <w:p w14:paraId="410F9788" w14:textId="77777777" w:rsidR="00236CE3" w:rsidRPr="00204576" w:rsidRDefault="00236CE3" w:rsidP="00236CE3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[[:xdigit:]</w:t>
      </w:r>
      <w:r w:rsidR="00492246" w:rsidRPr="00204576">
        <w:rPr>
          <w:rFonts w:ascii="Arial" w:hAnsi="Arial" w:cs="Arial"/>
          <w:b/>
          <w:sz w:val="28"/>
          <w:szCs w:val="28"/>
        </w:rPr>
        <w:t>]</w:t>
      </w:r>
      <w:r w:rsidRPr="00204576">
        <w:rPr>
          <w:rFonts w:ascii="Arial" w:hAnsi="Arial" w:cs="Arial"/>
          <w:b/>
          <w:sz w:val="28"/>
          <w:szCs w:val="28"/>
        </w:rPr>
        <w:t xml:space="preserve"> [</w:t>
      </w:r>
      <w:r w:rsidR="00492246" w:rsidRPr="00204576">
        <w:rPr>
          <w:rFonts w:ascii="Arial" w:hAnsi="Arial" w:cs="Arial"/>
          <w:b/>
          <w:sz w:val="28"/>
          <w:szCs w:val="28"/>
        </w:rPr>
        <w:t>[:xdigit:]]</w:t>
      </w:r>
    </w:p>
    <w:p w14:paraId="0E350C6F" w14:textId="77777777" w:rsidR="00492246" w:rsidRPr="00204576" w:rsidRDefault="00492246" w:rsidP="00236CE3">
      <w:pPr>
        <w:rPr>
          <w:rFonts w:ascii="Arial" w:hAnsi="Arial" w:cs="Arial"/>
          <w:b/>
          <w:sz w:val="28"/>
          <w:szCs w:val="28"/>
        </w:rPr>
      </w:pPr>
    </w:p>
    <w:p w14:paraId="242AB181" w14:textId="77777777" w:rsidR="00492246" w:rsidRPr="00204576" w:rsidRDefault="00492246" w:rsidP="00236CE3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9D61BF" wp14:editId="07BBC165">
                <wp:simplePos x="0" y="0"/>
                <wp:positionH relativeFrom="column">
                  <wp:posOffset>1276350</wp:posOffset>
                </wp:positionH>
                <wp:positionV relativeFrom="paragraph">
                  <wp:posOffset>334645</wp:posOffset>
                </wp:positionV>
                <wp:extent cx="876300" cy="0"/>
                <wp:effectExtent l="0" t="76200" r="19050" b="952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309B1" id="Conector de seta reta 41" o:spid="_x0000_s1026" type="#_x0000_t32" style="position:absolute;margin-left:100.5pt;margin-top:26.35pt;width:6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F6ED79" wp14:editId="4401141F">
                <wp:simplePos x="0" y="0"/>
                <wp:positionH relativeFrom="column">
                  <wp:posOffset>3924300</wp:posOffset>
                </wp:positionH>
                <wp:positionV relativeFrom="paragraph">
                  <wp:posOffset>85725</wp:posOffset>
                </wp:positionV>
                <wp:extent cx="876300" cy="0"/>
                <wp:effectExtent l="0" t="76200" r="19050" b="9525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4A7B6" id="Conector de seta reta 40" o:spid="_x0000_s1026" type="#_x0000_t32" style="position:absolute;margin-left:309pt;margin-top:6.75pt;width:69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6DC8F1" wp14:editId="26C2C408">
                <wp:simplePos x="0" y="0"/>
                <wp:positionH relativeFrom="column">
                  <wp:posOffset>1028700</wp:posOffset>
                </wp:positionH>
                <wp:positionV relativeFrom="paragraph">
                  <wp:posOffset>85725</wp:posOffset>
                </wp:positionV>
                <wp:extent cx="876300" cy="0"/>
                <wp:effectExtent l="0" t="76200" r="19050" b="952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9040C" id="Conector de seta reta 39" o:spid="_x0000_s1026" type="#_x0000_t32" style="position:absolute;margin-left:81pt;margin-top:6.75pt;width:6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204576">
        <w:rPr>
          <w:rFonts w:ascii="Arial" w:hAnsi="Arial" w:cs="Arial"/>
          <w:b/>
          <w:sz w:val="28"/>
          <w:szCs w:val="28"/>
        </w:rPr>
        <w:t xml:space="preserve">[A-Z a-z 0-9] </w:t>
      </w:r>
      <w:r w:rsidRPr="00204576">
        <w:rPr>
          <w:rFonts w:ascii="Arial" w:hAnsi="Arial" w:cs="Arial"/>
          <w:b/>
          <w:sz w:val="28"/>
          <w:szCs w:val="28"/>
        </w:rPr>
        <w:tab/>
      </w:r>
      <w:r w:rsidRPr="00204576">
        <w:rPr>
          <w:rFonts w:ascii="Arial" w:hAnsi="Arial" w:cs="Arial"/>
          <w:b/>
          <w:sz w:val="28"/>
          <w:szCs w:val="28"/>
        </w:rPr>
        <w:tab/>
      </w:r>
      <w:proofErr w:type="gramStart"/>
      <w:r w:rsidRPr="00204576">
        <w:rPr>
          <w:rFonts w:ascii="Arial" w:hAnsi="Arial" w:cs="Arial"/>
          <w:b/>
          <w:sz w:val="28"/>
          <w:szCs w:val="28"/>
        </w:rPr>
        <w:t xml:space="preserve">   [</w:t>
      </w:r>
      <w:proofErr w:type="gramEnd"/>
      <w:r w:rsidRPr="00204576">
        <w:rPr>
          <w:rFonts w:ascii="Arial" w:hAnsi="Arial" w:cs="Arial"/>
          <w:b/>
          <w:sz w:val="28"/>
          <w:szCs w:val="28"/>
        </w:rPr>
        <w:t xml:space="preserve">[:upper:][:lower:][:digit:]] </w:t>
      </w:r>
      <w:r w:rsidRPr="00204576">
        <w:rPr>
          <w:rFonts w:ascii="Arial" w:hAnsi="Arial" w:cs="Arial"/>
          <w:b/>
          <w:sz w:val="28"/>
          <w:szCs w:val="28"/>
        </w:rPr>
        <w:tab/>
      </w:r>
      <w:r w:rsidRPr="00204576">
        <w:rPr>
          <w:rFonts w:ascii="Arial" w:hAnsi="Arial" w:cs="Arial"/>
          <w:b/>
          <w:sz w:val="28"/>
          <w:szCs w:val="28"/>
        </w:rPr>
        <w:tab/>
        <w:t xml:space="preserve">       [[:alpha][:digit:]] </w:t>
      </w:r>
      <w:r w:rsidRPr="00204576">
        <w:rPr>
          <w:rFonts w:ascii="Arial" w:hAnsi="Arial" w:cs="Arial"/>
          <w:b/>
          <w:sz w:val="28"/>
          <w:szCs w:val="28"/>
        </w:rPr>
        <w:tab/>
      </w:r>
      <w:r w:rsidRPr="00204576">
        <w:rPr>
          <w:rFonts w:ascii="Arial" w:hAnsi="Arial" w:cs="Arial"/>
          <w:b/>
          <w:sz w:val="28"/>
          <w:szCs w:val="28"/>
        </w:rPr>
        <w:tab/>
      </w:r>
      <w:r w:rsidRPr="00204576">
        <w:rPr>
          <w:rFonts w:ascii="Arial" w:hAnsi="Arial" w:cs="Arial"/>
          <w:b/>
          <w:sz w:val="28"/>
          <w:szCs w:val="28"/>
        </w:rPr>
        <w:tab/>
        <w:t>[[:alnum:]]</w:t>
      </w:r>
    </w:p>
    <w:p w14:paraId="14E857AA" w14:textId="77777777" w:rsidR="00492246" w:rsidRDefault="00492246" w:rsidP="00236CE3">
      <w:pPr>
        <w:rPr>
          <w:rFonts w:ascii="Arial" w:hAnsi="Arial" w:cs="Arial"/>
          <w:sz w:val="28"/>
          <w:szCs w:val="28"/>
        </w:rPr>
      </w:pPr>
    </w:p>
    <w:p w14:paraId="3077D845" w14:textId="77777777" w:rsidR="00492246" w:rsidRDefault="00492246" w:rsidP="00236CE3">
      <w:pPr>
        <w:rPr>
          <w:rFonts w:ascii="Arial" w:hAnsi="Arial" w:cs="Arial"/>
          <w:b/>
          <w:sz w:val="32"/>
          <w:szCs w:val="32"/>
        </w:rPr>
      </w:pPr>
      <w:r w:rsidRPr="00492246">
        <w:rPr>
          <w:rFonts w:ascii="Arial" w:hAnsi="Arial" w:cs="Arial"/>
          <w:b/>
          <w:sz w:val="32"/>
          <w:szCs w:val="32"/>
        </w:rPr>
        <w:t>Lista Negada</w:t>
      </w:r>
    </w:p>
    <w:p w14:paraId="00B09BCC" w14:textId="77777777" w:rsidR="00492246" w:rsidRDefault="00C22C9E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casa com os caracteres que estão dentro dela.</w:t>
      </w:r>
    </w:p>
    <w:p w14:paraId="12559497" w14:textId="77777777" w:rsidR="00C22C9E" w:rsidRDefault="00C22C9E" w:rsidP="00236CE3">
      <w:pPr>
        <w:rPr>
          <w:rFonts w:ascii="Arial" w:hAnsi="Arial" w:cs="Arial"/>
          <w:sz w:val="28"/>
          <w:szCs w:val="28"/>
        </w:rPr>
      </w:pPr>
    </w:p>
    <w:p w14:paraId="78321029" w14:textId="77777777" w:rsidR="00C22C9E" w:rsidRDefault="00C22C9E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mplo:</w:t>
      </w:r>
    </w:p>
    <w:p w14:paraId="33A30026" w14:textId="77777777" w:rsidR="00C22C9E" w:rsidRPr="00204576" w:rsidRDefault="00C22C9E" w:rsidP="00236CE3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[^ xX579]</w:t>
      </w:r>
    </w:p>
    <w:p w14:paraId="0F498ECB" w14:textId="77777777" w:rsidR="00C22C9E" w:rsidRPr="00204576" w:rsidRDefault="00C22C9E" w:rsidP="00236CE3">
      <w:pPr>
        <w:rPr>
          <w:rFonts w:ascii="Arial" w:hAnsi="Arial" w:cs="Arial"/>
          <w:b/>
          <w:sz w:val="28"/>
          <w:szCs w:val="28"/>
        </w:rPr>
      </w:pPr>
    </w:p>
    <w:p w14:paraId="13F7C52F" w14:textId="77777777" w:rsidR="00C22C9E" w:rsidRPr="00204576" w:rsidRDefault="00C22C9E" w:rsidP="00236CE3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E731C3" wp14:editId="786CCAEC">
                <wp:simplePos x="0" y="0"/>
                <wp:positionH relativeFrom="column">
                  <wp:posOffset>819150</wp:posOffset>
                </wp:positionH>
                <wp:positionV relativeFrom="paragraph">
                  <wp:posOffset>85090</wp:posOffset>
                </wp:positionV>
                <wp:extent cx="876300" cy="0"/>
                <wp:effectExtent l="0" t="76200" r="19050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0298" id="Conector de seta reta 42" o:spid="_x0000_s1026" type="#_x0000_t32" style="position:absolute;margin-left:64.5pt;margin-top:6.7pt;width:6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6E77F2">
        <w:rPr>
          <w:rFonts w:ascii="Arial" w:hAnsi="Arial" w:cs="Arial"/>
          <w:b/>
          <w:sz w:val="28"/>
          <w:szCs w:val="28"/>
        </w:rPr>
        <w:t>[^ [:</w:t>
      </w:r>
      <w:proofErr w:type="spellStart"/>
      <w:r w:rsidR="006E77F2">
        <w:rPr>
          <w:rFonts w:ascii="Arial" w:hAnsi="Arial" w:cs="Arial"/>
          <w:b/>
          <w:sz w:val="28"/>
          <w:szCs w:val="28"/>
        </w:rPr>
        <w:t>digit</w:t>
      </w:r>
      <w:proofErr w:type="spellEnd"/>
      <w:r w:rsidR="006E77F2">
        <w:rPr>
          <w:rFonts w:ascii="Arial" w:hAnsi="Arial" w:cs="Arial"/>
          <w:b/>
          <w:sz w:val="28"/>
          <w:szCs w:val="28"/>
        </w:rPr>
        <w:t xml:space="preserve">:]] </w:t>
      </w:r>
      <w:r w:rsidR="006E77F2">
        <w:rPr>
          <w:rFonts w:ascii="Arial" w:hAnsi="Arial" w:cs="Arial"/>
          <w:b/>
          <w:sz w:val="28"/>
          <w:szCs w:val="28"/>
        </w:rPr>
        <w:tab/>
      </w:r>
      <w:r w:rsidR="006E77F2">
        <w:rPr>
          <w:rFonts w:ascii="Arial" w:hAnsi="Arial" w:cs="Arial"/>
          <w:b/>
          <w:sz w:val="28"/>
          <w:szCs w:val="28"/>
        </w:rPr>
        <w:tab/>
      </w:r>
      <w:r w:rsidRPr="00204576">
        <w:rPr>
          <w:rFonts w:ascii="Arial" w:hAnsi="Arial" w:cs="Arial"/>
          <w:b/>
          <w:sz w:val="28"/>
          <w:szCs w:val="28"/>
        </w:rPr>
        <w:t xml:space="preserve">Casa com qualquer </w:t>
      </w:r>
      <w:proofErr w:type="spellStart"/>
      <w:r w:rsidRPr="00204576">
        <w:rPr>
          <w:rFonts w:ascii="Arial" w:hAnsi="Arial" w:cs="Arial"/>
          <w:b/>
          <w:sz w:val="28"/>
          <w:szCs w:val="28"/>
        </w:rPr>
        <w:t>caracter</w:t>
      </w:r>
      <w:proofErr w:type="spellEnd"/>
      <w:r w:rsidRPr="00204576">
        <w:rPr>
          <w:rFonts w:ascii="Arial" w:hAnsi="Arial" w:cs="Arial"/>
          <w:b/>
          <w:sz w:val="28"/>
          <w:szCs w:val="28"/>
        </w:rPr>
        <w:t xml:space="preserve"> exceto os números.</w:t>
      </w:r>
    </w:p>
    <w:p w14:paraId="235461D6" w14:textId="77777777" w:rsidR="00C22C9E" w:rsidRDefault="00C22C9E" w:rsidP="00236C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Opcional</w:t>
      </w:r>
    </w:p>
    <w:p w14:paraId="773A0656" w14:textId="77777777" w:rsidR="00C22C9E" w:rsidRDefault="00C22C9E" w:rsidP="00236CE3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O elemento anterior a ele pode ou não ocorrer dentro da ER.</w:t>
      </w:r>
    </w:p>
    <w:p w14:paraId="081208E8" w14:textId="77777777" w:rsidR="00C22C9E" w:rsidRDefault="00C22C9E" w:rsidP="00236CE3">
      <w:pPr>
        <w:rPr>
          <w:rFonts w:ascii="Arial" w:hAnsi="Arial" w:cs="Arial"/>
          <w:sz w:val="28"/>
          <w:szCs w:val="32"/>
        </w:rPr>
      </w:pPr>
    </w:p>
    <w:p w14:paraId="36EC62E8" w14:textId="77777777" w:rsidR="00C22C9E" w:rsidRDefault="00C22C9E" w:rsidP="00236CE3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emplo:</w:t>
      </w:r>
    </w:p>
    <w:p w14:paraId="259B21B8" w14:textId="77777777" w:rsidR="00C22C9E" w:rsidRPr="00204576" w:rsidRDefault="002056D5" w:rsidP="00236CE3">
      <w:pPr>
        <w:rPr>
          <w:rFonts w:ascii="Arial" w:hAnsi="Arial" w:cs="Arial"/>
          <w:b/>
          <w:sz w:val="28"/>
          <w:szCs w:val="32"/>
        </w:rPr>
      </w:pPr>
      <w:r w:rsidRPr="00204576">
        <w:rPr>
          <w:rFonts w:ascii="Arial" w:hAnsi="Arial" w:cs="Arial"/>
          <w:b/>
          <w:sz w:val="28"/>
          <w:szCs w:val="32"/>
        </w:rPr>
        <w:t>“</w:t>
      </w:r>
      <w:r w:rsidR="00435253" w:rsidRPr="00204576">
        <w:rPr>
          <w:rFonts w:ascii="Arial" w:hAnsi="Arial" w:cs="Arial"/>
          <w:b/>
          <w:sz w:val="28"/>
          <w:szCs w:val="32"/>
        </w:rPr>
        <w:t xml:space="preserve">Não é o </w:t>
      </w:r>
      <w:proofErr w:type="spellStart"/>
      <w:proofErr w:type="gramStart"/>
      <w:r w:rsidR="00435253" w:rsidRPr="00204576">
        <w:rPr>
          <w:rFonts w:ascii="Arial" w:hAnsi="Arial" w:cs="Arial"/>
          <w:b/>
          <w:sz w:val="28"/>
          <w:szCs w:val="32"/>
        </w:rPr>
        <w:t>au?tor</w:t>
      </w:r>
      <w:proofErr w:type="spellEnd"/>
      <w:proofErr w:type="gramEnd"/>
      <w:r w:rsidR="00435253" w:rsidRPr="00204576">
        <w:rPr>
          <w:rFonts w:ascii="Arial" w:hAnsi="Arial" w:cs="Arial"/>
          <w:b/>
          <w:sz w:val="28"/>
          <w:szCs w:val="32"/>
        </w:rPr>
        <w:t xml:space="preserve"> mexicano preferido de 10 entre 10 brasileiros”.</w:t>
      </w:r>
    </w:p>
    <w:p w14:paraId="4B69559A" w14:textId="77777777" w:rsidR="002056D5" w:rsidRDefault="002056D5" w:rsidP="00236CE3">
      <w:pPr>
        <w:rPr>
          <w:rFonts w:ascii="Arial" w:hAnsi="Arial" w:cs="Arial"/>
          <w:sz w:val="28"/>
          <w:szCs w:val="32"/>
        </w:rPr>
      </w:pPr>
    </w:p>
    <w:p w14:paraId="2305D2E8" w14:textId="77777777" w:rsidR="002056D5" w:rsidRDefault="002056D5" w:rsidP="00236CE3">
      <w:pPr>
        <w:rPr>
          <w:rFonts w:ascii="Arial" w:hAnsi="Arial" w:cs="Arial"/>
          <w:b/>
          <w:sz w:val="32"/>
          <w:szCs w:val="32"/>
        </w:rPr>
      </w:pPr>
      <w:r w:rsidRPr="002056D5">
        <w:rPr>
          <w:rFonts w:ascii="Arial" w:hAnsi="Arial" w:cs="Arial"/>
          <w:b/>
          <w:sz w:val="32"/>
          <w:szCs w:val="32"/>
        </w:rPr>
        <w:t>Asterisco</w:t>
      </w:r>
    </w:p>
    <w:p w14:paraId="3178DF94" w14:textId="77777777" w:rsidR="002056D5" w:rsidRDefault="002056D5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Considerado o “tanto faz” com ele o elemento pode aparecer, ou não e se aparecer, não, importa quantos vezes.</w:t>
      </w:r>
    </w:p>
    <w:p w14:paraId="05260DAE" w14:textId="77777777" w:rsidR="002056D5" w:rsidRDefault="002056D5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B1ABB6" wp14:editId="3B150EDA">
                <wp:simplePos x="0" y="0"/>
                <wp:positionH relativeFrom="column">
                  <wp:posOffset>300990</wp:posOffset>
                </wp:positionH>
                <wp:positionV relativeFrom="paragraph">
                  <wp:posOffset>20320</wp:posOffset>
                </wp:positionV>
                <wp:extent cx="514350" cy="171450"/>
                <wp:effectExtent l="0" t="19050" r="38100" b="38100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DCF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23.7pt;margin-top:1.6pt;width:40.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" adj="180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a *            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,aa</w:t>
      </w:r>
      <w:proofErr w:type="gramEnd"/>
      <w:r>
        <w:rPr>
          <w:rFonts w:ascii="Arial" w:hAnsi="Arial" w:cs="Arial"/>
          <w:sz w:val="28"/>
          <w:szCs w:val="28"/>
        </w:rPr>
        <w:t>,aaa</w:t>
      </w:r>
      <w:proofErr w:type="spellEnd"/>
      <w:r>
        <w:rPr>
          <w:rFonts w:ascii="Arial" w:hAnsi="Arial" w:cs="Arial"/>
          <w:sz w:val="28"/>
          <w:szCs w:val="28"/>
        </w:rPr>
        <w:t>,...</w:t>
      </w:r>
    </w:p>
    <w:p w14:paraId="1FE788AE" w14:textId="77777777" w:rsidR="002056D5" w:rsidRDefault="002056D5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E7A1B5" wp14:editId="1E3359E6">
                <wp:simplePos x="0" y="0"/>
                <wp:positionH relativeFrom="column">
                  <wp:posOffset>447675</wp:posOffset>
                </wp:positionH>
                <wp:positionV relativeFrom="paragraph">
                  <wp:posOffset>18415</wp:posOffset>
                </wp:positionV>
                <wp:extent cx="514350" cy="171450"/>
                <wp:effectExtent l="0" t="19050" r="38100" b="3810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41AE" id="Seta para a direita 2" o:spid="_x0000_s1026" type="#_x0000_t13" style="position:absolute;margin-left:35.25pt;margin-top:1.45pt;width:40.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" adj="180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hum*            hum.</w:t>
      </w:r>
    </w:p>
    <w:p w14:paraId="10734518" w14:textId="77777777" w:rsidR="002056D5" w:rsidRDefault="002056D5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*.....</w:t>
      </w:r>
    </w:p>
    <w:p w14:paraId="312E60F1" w14:textId="77777777" w:rsidR="002056D5" w:rsidRDefault="002056D5" w:rsidP="00236CE3">
      <w:pPr>
        <w:rPr>
          <w:rFonts w:ascii="Arial" w:hAnsi="Arial" w:cs="Arial"/>
          <w:sz w:val="28"/>
          <w:szCs w:val="28"/>
        </w:rPr>
      </w:pPr>
    </w:p>
    <w:p w14:paraId="5B49D25E" w14:textId="77777777" w:rsidR="002056D5" w:rsidRDefault="002056D5" w:rsidP="00236CE3">
      <w:pPr>
        <w:rPr>
          <w:rFonts w:ascii="Arial" w:hAnsi="Arial" w:cs="Arial"/>
          <w:b/>
          <w:sz w:val="32"/>
          <w:szCs w:val="32"/>
        </w:rPr>
      </w:pPr>
      <w:r w:rsidRPr="002056D5">
        <w:rPr>
          <w:rFonts w:ascii="Arial" w:hAnsi="Arial" w:cs="Arial"/>
          <w:b/>
          <w:sz w:val="32"/>
          <w:szCs w:val="32"/>
        </w:rPr>
        <w:t>Mais</w:t>
      </w:r>
    </w:p>
    <w:p w14:paraId="3A1851AA" w14:textId="77777777" w:rsidR="002056D5" w:rsidRDefault="002056D5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e tem que ter pelo menos uma ocorrência.</w:t>
      </w:r>
    </w:p>
    <w:p w14:paraId="5201C7B7" w14:textId="77777777" w:rsidR="002056D5" w:rsidRDefault="002056D5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js+         bjs, bjss, bjsss</w:t>
      </w:r>
    </w:p>
    <w:p w14:paraId="295792F8" w14:textId="77777777" w:rsidR="00AE4CB0" w:rsidRDefault="00AE4CB0" w:rsidP="00236CE3">
      <w:pPr>
        <w:rPr>
          <w:rFonts w:ascii="Arial" w:hAnsi="Arial" w:cs="Arial"/>
          <w:sz w:val="28"/>
          <w:szCs w:val="28"/>
        </w:rPr>
      </w:pPr>
    </w:p>
    <w:p w14:paraId="1FAE059E" w14:textId="77777777" w:rsidR="002056D5" w:rsidRDefault="002056D5" w:rsidP="00236CE3">
      <w:pPr>
        <w:rPr>
          <w:rFonts w:ascii="Arial" w:hAnsi="Arial" w:cs="Arial"/>
          <w:b/>
          <w:sz w:val="32"/>
          <w:szCs w:val="32"/>
        </w:rPr>
      </w:pPr>
      <w:r w:rsidRPr="002056D5">
        <w:rPr>
          <w:rFonts w:ascii="Arial" w:hAnsi="Arial" w:cs="Arial"/>
          <w:b/>
          <w:sz w:val="32"/>
          <w:szCs w:val="32"/>
        </w:rPr>
        <w:t>Chaves</w:t>
      </w:r>
    </w:p>
    <w:p w14:paraId="721A49D9" w14:textId="77777777" w:rsidR="002056D5" w:rsidRDefault="00AE4CB0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 é um “guloso” controlado permitindo assim definir mais a quantidade de repetição.</w:t>
      </w:r>
    </w:p>
    <w:p w14:paraId="759006A9" w14:textId="77777777" w:rsidR="00AE4CB0" w:rsidRDefault="00AE4CB0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0C886C" wp14:editId="02DA7619">
                <wp:simplePos x="0" y="0"/>
                <wp:positionH relativeFrom="column">
                  <wp:posOffset>148590</wp:posOffset>
                </wp:positionH>
                <wp:positionV relativeFrom="paragraph">
                  <wp:posOffset>230505</wp:posOffset>
                </wp:positionV>
                <wp:extent cx="590550" cy="533400"/>
                <wp:effectExtent l="0" t="0" r="76200" b="95250"/>
                <wp:wrapNone/>
                <wp:docPr id="5" name="Conector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8B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5" o:spid="_x0000_s1026" type="#_x0000_t34" style="position:absolute;margin-left:11.7pt;margin-top:18.15pt;width:46.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F14EEA" wp14:editId="716D1277">
                <wp:simplePos x="0" y="0"/>
                <wp:positionH relativeFrom="column">
                  <wp:posOffset>443865</wp:posOffset>
                </wp:positionH>
                <wp:positionV relativeFrom="paragraph">
                  <wp:posOffset>78105</wp:posOffset>
                </wp:positionV>
                <wp:extent cx="371475" cy="390525"/>
                <wp:effectExtent l="0" t="0" r="66675" b="85725"/>
                <wp:wrapNone/>
                <wp:docPr id="3" name="Conector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2788" id="Conector angulado 3" o:spid="_x0000_s1026" type="#_x0000_t34" style="position:absolute;margin-left:34.95pt;margin-top:6.15pt;width:29.25pt;height:3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{</w:t>
      </w:r>
      <w:proofErr w:type="gramStart"/>
      <w:r>
        <w:rPr>
          <w:rFonts w:ascii="Arial" w:hAnsi="Arial" w:cs="Arial"/>
          <w:sz w:val="28"/>
          <w:szCs w:val="28"/>
        </w:rPr>
        <w:t>n,m</w:t>
      </w:r>
      <w:proofErr w:type="gramEnd"/>
      <w:r>
        <w:rPr>
          <w:rFonts w:ascii="Arial" w:hAnsi="Arial" w:cs="Arial"/>
          <w:sz w:val="28"/>
          <w:szCs w:val="28"/>
        </w:rPr>
        <w:t>}</w:t>
      </w:r>
    </w:p>
    <w:p w14:paraId="315C72EA" w14:textId="77777777" w:rsidR="00AE4CB0" w:rsidRPr="002056D5" w:rsidRDefault="00AE4CB0" w:rsidP="00AE4CB0">
      <w:pPr>
        <w:tabs>
          <w:tab w:val="left" w:pos="1455"/>
          <w:tab w:val="left" w:pos="15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N º máximo de repetições</w:t>
      </w:r>
    </w:p>
    <w:p w14:paraId="42B135AD" w14:textId="77777777" w:rsidR="002056D5" w:rsidRDefault="00AE4CB0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Nº mínimo de repetições</w:t>
      </w:r>
    </w:p>
    <w:p w14:paraId="2365104E" w14:textId="77777777" w:rsidR="00AE4CB0" w:rsidRDefault="00AE4CB0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 {2,5} kk,kkk,kkkk,kkkkk</w:t>
      </w:r>
    </w:p>
    <w:p w14:paraId="772F4DBC" w14:textId="77777777" w:rsidR="00AE4CB0" w:rsidRDefault="00AE4CB0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 {4} kkkk</w:t>
      </w:r>
    </w:p>
    <w:p w14:paraId="6CC6177C" w14:textId="77777777" w:rsidR="00AE4CB0" w:rsidRDefault="00AE4CB0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{0,1} opcional</w:t>
      </w:r>
    </w:p>
    <w:p w14:paraId="067FE95C" w14:textId="77777777" w:rsidR="00AE4CB0" w:rsidRDefault="00AE4CB0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 {0,} Asterisco</w:t>
      </w:r>
    </w:p>
    <w:p w14:paraId="742824E4" w14:textId="77777777" w:rsidR="00AE4CB0" w:rsidRDefault="00AE4CB0" w:rsidP="00236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 {1,} mais</w:t>
      </w:r>
    </w:p>
    <w:p w14:paraId="431C410E" w14:textId="77777777" w:rsidR="002056D5" w:rsidRPr="00AE4CB0" w:rsidRDefault="00AE4CB0" w:rsidP="00236CE3">
      <w:pPr>
        <w:rPr>
          <w:rFonts w:ascii="Arial" w:hAnsi="Arial" w:cs="Arial"/>
          <w:b/>
          <w:sz w:val="32"/>
          <w:szCs w:val="32"/>
        </w:rPr>
      </w:pPr>
      <w:r w:rsidRPr="00AE4CB0">
        <w:rPr>
          <w:rFonts w:ascii="Arial" w:hAnsi="Arial" w:cs="Arial"/>
          <w:b/>
          <w:sz w:val="32"/>
          <w:szCs w:val="32"/>
        </w:rPr>
        <w:lastRenderedPageBreak/>
        <w:t>Circunflexo</w:t>
      </w:r>
    </w:p>
    <w:p w14:paraId="2DF8843D" w14:textId="77777777" w:rsidR="002056D5" w:rsidRDefault="00AE4CB0" w:rsidP="00236CE3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plicar a ER no início da linha </w:t>
      </w:r>
    </w:p>
    <w:p w14:paraId="31F5DCF2" w14:textId="77777777" w:rsidR="00AE4CB0" w:rsidRDefault="00AE4CB0" w:rsidP="00AE4CB0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Funciona apenas se usado no início da ER. Em qualquer outra </w:t>
      </w:r>
      <w:r w:rsidR="00445C0A">
        <w:rPr>
          <w:rFonts w:ascii="Arial" w:hAnsi="Arial" w:cs="Arial"/>
          <w:sz w:val="28"/>
          <w:szCs w:val="32"/>
        </w:rPr>
        <w:t>posição: apenas o circunflexo.</w:t>
      </w:r>
    </w:p>
    <w:p w14:paraId="402A0003" w14:textId="77777777" w:rsidR="00445C0A" w:rsidRDefault="00445C0A" w:rsidP="00445C0A">
      <w:pPr>
        <w:rPr>
          <w:rFonts w:ascii="Arial" w:hAnsi="Arial" w:cs="Arial"/>
          <w:sz w:val="28"/>
          <w:szCs w:val="32"/>
        </w:rPr>
      </w:pPr>
    </w:p>
    <w:p w14:paraId="264F5399" w14:textId="77777777" w:rsidR="00445C0A" w:rsidRDefault="00445C0A" w:rsidP="00445C0A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emplo:</w:t>
      </w:r>
    </w:p>
    <w:p w14:paraId="4C46EC9F" w14:textId="77777777" w:rsidR="00445C0A" w:rsidRPr="00204576" w:rsidRDefault="00445C0A" w:rsidP="00445C0A">
      <w:pPr>
        <w:rPr>
          <w:rFonts w:ascii="Arial" w:hAnsi="Arial" w:cs="Arial"/>
          <w:b/>
          <w:sz w:val="28"/>
          <w:szCs w:val="32"/>
        </w:rPr>
      </w:pPr>
      <w:r w:rsidRPr="00204576">
        <w:rPr>
          <w:rFonts w:ascii="Arial" w:hAnsi="Arial" w:cs="Arial"/>
          <w:b/>
          <w:sz w:val="28"/>
          <w:szCs w:val="32"/>
        </w:rPr>
        <w:t>^[0-9]          ^^</w:t>
      </w:r>
    </w:p>
    <w:p w14:paraId="57F07A02" w14:textId="77777777" w:rsidR="00445C0A" w:rsidRDefault="00445C0A" w:rsidP="00445C0A">
      <w:pPr>
        <w:rPr>
          <w:rFonts w:ascii="Arial" w:hAnsi="Arial" w:cs="Arial"/>
          <w:sz w:val="28"/>
          <w:szCs w:val="32"/>
        </w:rPr>
      </w:pPr>
    </w:p>
    <w:p w14:paraId="3F858E4C" w14:textId="77777777" w:rsidR="00445C0A" w:rsidRDefault="00445C0A" w:rsidP="00445C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frão</w:t>
      </w:r>
    </w:p>
    <w:p w14:paraId="01B0BED9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lica a ER no fim da linha</w:t>
      </w:r>
    </w:p>
    <w:p w14:paraId="74963803" w14:textId="77777777" w:rsidR="00445C0A" w:rsidRDefault="00445C0A" w:rsidP="00445C0A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iona apenas se estiver no final da ER.</w:t>
      </w:r>
    </w:p>
    <w:p w14:paraId="41EFB93D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</w:p>
    <w:p w14:paraId="24A2242A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emplo: </w:t>
      </w:r>
    </w:p>
    <w:p w14:paraId="7B523246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[0-9] $</w:t>
      </w:r>
    </w:p>
    <w:p w14:paraId="1B5FB186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[-] $</w:t>
      </w:r>
    </w:p>
    <w:p w14:paraId="412A3287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[^-] $</w:t>
      </w:r>
    </w:p>
    <w:p w14:paraId="0AE13E83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</w:p>
    <w:p w14:paraId="7E27D66B" w14:textId="77777777" w:rsidR="00445C0A" w:rsidRDefault="00445C0A" w:rsidP="00445C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rda</w:t>
      </w:r>
    </w:p>
    <w:p w14:paraId="5959B4DD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ado tanto para indicar início ou fim de uma palavra.</w:t>
      </w:r>
    </w:p>
    <w:p w14:paraId="617C7500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</w:p>
    <w:p w14:paraId="7EA15E5B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mplo:</w:t>
      </w:r>
    </w:p>
    <w:p w14:paraId="0FADD5B4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Lista [0-9] \b</w:t>
      </w:r>
    </w:p>
    <w:p w14:paraId="1AEC0B9F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[0-9] \b</w:t>
      </w:r>
    </w:p>
    <w:p w14:paraId="6C869333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\b [0-9]</w:t>
      </w:r>
    </w:p>
    <w:p w14:paraId="01C9ED76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\b dia \b</w:t>
      </w:r>
    </w:p>
    <w:p w14:paraId="3AA78AEE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Dia \b</w:t>
      </w:r>
    </w:p>
    <w:p w14:paraId="488995BE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</w:p>
    <w:p w14:paraId="61427D3A" w14:textId="77777777" w:rsidR="00445C0A" w:rsidRDefault="00445C0A" w:rsidP="00445C0A">
      <w:pPr>
        <w:rPr>
          <w:rFonts w:ascii="Arial" w:hAnsi="Arial" w:cs="Arial"/>
          <w:b/>
          <w:sz w:val="32"/>
          <w:szCs w:val="32"/>
        </w:rPr>
      </w:pPr>
      <w:r w:rsidRPr="00445C0A">
        <w:rPr>
          <w:rFonts w:ascii="Arial" w:hAnsi="Arial" w:cs="Arial"/>
          <w:b/>
          <w:sz w:val="32"/>
          <w:szCs w:val="32"/>
        </w:rPr>
        <w:lastRenderedPageBreak/>
        <w:t>Escape</w:t>
      </w:r>
    </w:p>
    <w:p w14:paraId="4ECB06CA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ém conhecida como a kriptonita dos metacaracteres.</w:t>
      </w:r>
    </w:p>
    <w:p w14:paraId="5DD062BA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</w:p>
    <w:p w14:paraId="1E685044" w14:textId="77777777" w:rsidR="00445C0A" w:rsidRDefault="00445C0A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mplo:</w:t>
      </w:r>
    </w:p>
    <w:p w14:paraId="22DBFA40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\.</w:t>
      </w:r>
    </w:p>
    <w:p w14:paraId="6C1C2FE8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\$</w:t>
      </w:r>
    </w:p>
    <w:p w14:paraId="1066BC23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\?</w:t>
      </w:r>
    </w:p>
    <w:p w14:paraId="504C5112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\\</w:t>
      </w:r>
    </w:p>
    <w:p w14:paraId="1ACF0EE3" w14:textId="77777777" w:rsidR="00445C0A" w:rsidRPr="00204576" w:rsidRDefault="00445C0A" w:rsidP="00445C0A">
      <w:pPr>
        <w:rPr>
          <w:rFonts w:ascii="Arial" w:hAnsi="Arial" w:cs="Arial"/>
          <w:b/>
          <w:sz w:val="28"/>
          <w:szCs w:val="28"/>
        </w:rPr>
      </w:pPr>
      <w:r w:rsidRPr="00204576">
        <w:rPr>
          <w:rFonts w:ascii="Arial" w:hAnsi="Arial" w:cs="Arial"/>
          <w:b/>
          <w:sz w:val="28"/>
          <w:szCs w:val="28"/>
        </w:rPr>
        <w:t>\\?</w:t>
      </w:r>
    </w:p>
    <w:p w14:paraId="147ACACC" w14:textId="77777777" w:rsidR="007B1CE0" w:rsidRDefault="007B1CE0" w:rsidP="00445C0A">
      <w:pPr>
        <w:rPr>
          <w:rFonts w:ascii="Arial" w:hAnsi="Arial" w:cs="Arial"/>
          <w:sz w:val="28"/>
          <w:szCs w:val="28"/>
        </w:rPr>
      </w:pPr>
    </w:p>
    <w:p w14:paraId="45C2ADA7" w14:textId="77777777" w:rsidR="00445C0A" w:rsidRDefault="007B1CE0" w:rsidP="00445C0A">
      <w:pPr>
        <w:rPr>
          <w:rFonts w:ascii="Arial" w:hAnsi="Arial" w:cs="Arial"/>
          <w:b/>
          <w:sz w:val="32"/>
          <w:szCs w:val="32"/>
        </w:rPr>
      </w:pPr>
      <w:r w:rsidRPr="007B1CE0">
        <w:rPr>
          <w:rFonts w:ascii="Arial" w:hAnsi="Arial" w:cs="Arial"/>
          <w:b/>
          <w:sz w:val="32"/>
          <w:szCs w:val="32"/>
        </w:rPr>
        <w:t>OU</w:t>
      </w:r>
      <w:r w:rsidR="00445C0A" w:rsidRPr="007B1CE0">
        <w:rPr>
          <w:rFonts w:ascii="Arial" w:hAnsi="Arial" w:cs="Arial"/>
          <w:b/>
          <w:sz w:val="32"/>
          <w:szCs w:val="32"/>
        </w:rPr>
        <w:t xml:space="preserve"> </w:t>
      </w:r>
    </w:p>
    <w:p w14:paraId="588CCCB0" w14:textId="77777777" w:rsidR="007B1CE0" w:rsidRDefault="007B1CE0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mite ter duas ou mais opções para uma mesma posição dentro da ER.</w:t>
      </w:r>
    </w:p>
    <w:p w14:paraId="2C9560CB" w14:textId="77777777" w:rsidR="007B1CE0" w:rsidRDefault="007B1CE0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mplo:</w:t>
      </w:r>
    </w:p>
    <w:p w14:paraId="79AF11F3" w14:textId="77777777" w:rsidR="007B1CE0" w:rsidRDefault="00BF2D62" w:rsidP="00445C0A">
      <w:pPr>
        <w:rPr>
          <w:rFonts w:ascii="Arial" w:hAnsi="Arial" w:cs="Arial"/>
          <w:sz w:val="28"/>
          <w:szCs w:val="28"/>
        </w:rPr>
      </w:pPr>
      <w:hyperlink r:id="rId8" w:history="1">
        <w:r w:rsidR="007B1CE0" w:rsidRPr="00BF6594">
          <w:rPr>
            <w:rStyle w:val="Hyperlink"/>
            <w:rFonts w:ascii="Arial" w:hAnsi="Arial" w:cs="Arial"/>
            <w:sz w:val="28"/>
            <w:szCs w:val="28"/>
          </w:rPr>
          <w:t>HTTP://|ftp://</w:t>
        </w:r>
      </w:hyperlink>
    </w:p>
    <w:p w14:paraId="4C509F0C" w14:textId="77777777" w:rsidR="007B1CE0" w:rsidRDefault="007B1CE0" w:rsidP="00445C0A">
      <w:pPr>
        <w:rPr>
          <w:rFonts w:ascii="Arial" w:hAnsi="Arial" w:cs="Arial"/>
          <w:sz w:val="28"/>
          <w:szCs w:val="28"/>
        </w:rPr>
      </w:pPr>
    </w:p>
    <w:p w14:paraId="4BF26E4B" w14:textId="77777777" w:rsidR="007B1CE0" w:rsidRDefault="007B1CE0" w:rsidP="00445C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upos</w:t>
      </w:r>
    </w:p>
    <w:p w14:paraId="2E7E1268" w14:textId="77777777" w:rsidR="007B1CE0" w:rsidRDefault="007B1CE0" w:rsidP="00445C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á!                   Há!....!</w:t>
      </w:r>
    </w:p>
    <w:p w14:paraId="3594ED7C" w14:textId="77777777" w:rsidR="007B1CE0" w:rsidRDefault="007B1CE0" w:rsidP="00445C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{há} +    há! Há! Há! Há! .......</w:t>
      </w:r>
    </w:p>
    <w:p w14:paraId="2D676F63" w14:textId="77777777" w:rsidR="007B1CE0" w:rsidRDefault="007B1CE0" w:rsidP="00445C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{in/com}? certo</w:t>
      </w:r>
    </w:p>
    <w:p w14:paraId="7428EB6C" w14:textId="77777777" w:rsidR="007B1CE0" w:rsidRPr="007B1CE0" w:rsidRDefault="007B1CE0" w:rsidP="00445C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{www\.}?zz\.com</w:t>
      </w:r>
    </w:p>
    <w:p w14:paraId="60DC92DB" w14:textId="77777777" w:rsidR="00445C0A" w:rsidRDefault="00445C0A" w:rsidP="00445C0A">
      <w:pPr>
        <w:rPr>
          <w:rFonts w:ascii="Arial" w:hAnsi="Arial" w:cs="Arial"/>
          <w:b/>
          <w:sz w:val="32"/>
          <w:szCs w:val="32"/>
        </w:rPr>
      </w:pPr>
    </w:p>
    <w:p w14:paraId="08FAC8E2" w14:textId="77777777" w:rsidR="00976710" w:rsidRDefault="001A638F" w:rsidP="00445C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trovisor</w:t>
      </w:r>
    </w:p>
    <w:p w14:paraId="17F93A1B" w14:textId="77777777" w:rsidR="00204576" w:rsidRDefault="00204576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>O retrovisor </w:t>
      </w:r>
      <w:r>
        <w:rPr>
          <w:rStyle w:val="CdigoHTML"/>
          <w:rFonts w:eastAsiaTheme="minorHAnsi"/>
          <w:b/>
          <w:bCs/>
          <w:color w:val="000000"/>
        </w:rPr>
        <w:t>\1</w:t>
      </w:r>
      <w:r>
        <w:rPr>
          <w:rFonts w:ascii="Arial" w:hAnsi="Arial" w:cs="Arial"/>
          <w:color w:val="000000"/>
          <w:sz w:val="27"/>
          <w:szCs w:val="27"/>
        </w:rPr>
        <w:t> é uma referência ao texto casado do primeiro grupo, nesse caso </w:t>
      </w:r>
      <w:r>
        <w:rPr>
          <w:rFonts w:ascii="Arial" w:hAnsi="Arial" w:cs="Arial"/>
          <w:color w:val="000000"/>
          <w:sz w:val="27"/>
          <w:szCs w:val="27"/>
          <w:u w:val="single"/>
        </w:rPr>
        <w:t>quero</w:t>
      </w:r>
      <w:r>
        <w:rPr>
          <w:rFonts w:ascii="Arial" w:hAnsi="Arial" w:cs="Arial"/>
          <w:color w:val="000000"/>
          <w:sz w:val="27"/>
          <w:szCs w:val="27"/>
        </w:rPr>
        <w:t>, ficando, no fim das contas, a expressão que queríamos. O retrovisor pode ser lembrado também como um link ou um ladrão, pois copia o texto do grupo.</w:t>
      </w:r>
    </w:p>
    <w:p w14:paraId="4F36D388" w14:textId="77777777" w:rsidR="00204576" w:rsidRDefault="00204576" w:rsidP="00445C0A">
      <w:pPr>
        <w:rPr>
          <w:rFonts w:ascii="Arial" w:hAnsi="Arial" w:cs="Arial"/>
          <w:sz w:val="28"/>
          <w:szCs w:val="28"/>
        </w:rPr>
      </w:pPr>
    </w:p>
    <w:p w14:paraId="055DEB51" w14:textId="77777777" w:rsidR="00204576" w:rsidRDefault="00204576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xemplos:</w:t>
      </w:r>
    </w:p>
    <w:p w14:paraId="7F192CE8" w14:textId="77777777" w:rsidR="00C957DA" w:rsidRDefault="00C957DA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quero) -\1 = </w:t>
      </w:r>
      <w:r w:rsidRPr="00C957DA">
        <w:rPr>
          <w:rFonts w:ascii="Arial" w:hAnsi="Arial" w:cs="Arial"/>
          <w:b/>
          <w:sz w:val="28"/>
          <w:szCs w:val="28"/>
        </w:rPr>
        <w:t>quero-quero</w:t>
      </w:r>
    </w:p>
    <w:p w14:paraId="03DCC01D" w14:textId="77777777" w:rsidR="00C957DA" w:rsidRDefault="00C957DA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Lenta) (mente) é \2 \1 = </w:t>
      </w:r>
      <w:r w:rsidRPr="00C957DA">
        <w:rPr>
          <w:rFonts w:ascii="Arial" w:hAnsi="Arial" w:cs="Arial"/>
          <w:b/>
          <w:sz w:val="28"/>
          <w:szCs w:val="28"/>
        </w:rPr>
        <w:t>lentamente é mente lenta</w:t>
      </w:r>
    </w:p>
    <w:p w14:paraId="46C2C784" w14:textId="77777777" w:rsidR="00C957DA" w:rsidRDefault="00C957DA" w:rsidP="00445C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(Band)</w:t>
      </w:r>
      <w:proofErr w:type="gramStart"/>
      <w:r>
        <w:rPr>
          <w:rFonts w:ascii="Arial" w:hAnsi="Arial" w:cs="Arial"/>
          <w:sz w:val="28"/>
          <w:szCs w:val="28"/>
        </w:rPr>
        <w:t>eira)nte</w:t>
      </w:r>
      <w:proofErr w:type="gramEnd"/>
      <w:r>
        <w:rPr>
          <w:rFonts w:ascii="Arial" w:hAnsi="Arial" w:cs="Arial"/>
          <w:sz w:val="28"/>
          <w:szCs w:val="28"/>
        </w:rPr>
        <w:t xml:space="preserve"> \1 \2ª = </w:t>
      </w:r>
      <w:r w:rsidRPr="00C957DA">
        <w:rPr>
          <w:rFonts w:ascii="Arial" w:hAnsi="Arial" w:cs="Arial"/>
          <w:b/>
          <w:sz w:val="28"/>
          <w:szCs w:val="28"/>
        </w:rPr>
        <w:t>Bandeirante</w:t>
      </w:r>
      <w:r>
        <w:rPr>
          <w:rFonts w:ascii="Arial" w:hAnsi="Arial" w:cs="Arial"/>
          <w:sz w:val="28"/>
          <w:szCs w:val="28"/>
        </w:rPr>
        <w:t xml:space="preserve"> </w:t>
      </w:r>
      <w:r w:rsidRPr="00C957DA">
        <w:rPr>
          <w:rFonts w:ascii="Arial" w:hAnsi="Arial" w:cs="Arial"/>
          <w:b/>
          <w:sz w:val="28"/>
          <w:szCs w:val="28"/>
        </w:rPr>
        <w:t>Bandeira</w:t>
      </w:r>
      <w:r>
        <w:rPr>
          <w:rFonts w:ascii="Arial" w:hAnsi="Arial" w:cs="Arial"/>
          <w:sz w:val="28"/>
          <w:szCs w:val="28"/>
        </w:rPr>
        <w:t xml:space="preserve"> </w:t>
      </w:r>
      <w:r w:rsidRPr="00C957DA">
        <w:rPr>
          <w:rFonts w:ascii="Arial" w:hAnsi="Arial" w:cs="Arial"/>
          <w:b/>
          <w:sz w:val="28"/>
          <w:szCs w:val="28"/>
        </w:rPr>
        <w:t>Banda</w:t>
      </w:r>
    </w:p>
    <w:p w14:paraId="396CE886" w14:textId="77777777" w:rsidR="00C957DA" w:rsidRPr="001A638F" w:rsidRDefault="00C957DA" w:rsidP="00445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(((a)b)c)d) -1 =</w:t>
      </w:r>
      <w:r w:rsidR="00204576">
        <w:rPr>
          <w:rFonts w:ascii="Arial" w:hAnsi="Arial" w:cs="Arial"/>
          <w:sz w:val="28"/>
          <w:szCs w:val="28"/>
        </w:rPr>
        <w:t xml:space="preserve"> abcd-1 = </w:t>
      </w:r>
      <w:proofErr w:type="spellStart"/>
      <w:r w:rsidR="00204576" w:rsidRPr="00204576">
        <w:rPr>
          <w:rFonts w:ascii="Arial" w:hAnsi="Arial" w:cs="Arial"/>
          <w:b/>
          <w:sz w:val="28"/>
          <w:szCs w:val="28"/>
        </w:rPr>
        <w:t>abcd</w:t>
      </w:r>
      <w:proofErr w:type="spellEnd"/>
      <w:r w:rsidR="00204576" w:rsidRPr="00204576">
        <w:rPr>
          <w:rFonts w:ascii="Arial" w:hAnsi="Arial" w:cs="Arial"/>
          <w:b/>
          <w:sz w:val="28"/>
          <w:szCs w:val="28"/>
        </w:rPr>
        <w:t>,</w:t>
      </w:r>
      <w:r w:rsidR="00736B0A">
        <w:rPr>
          <w:rFonts w:ascii="Arial" w:hAnsi="Arial" w:cs="Arial"/>
          <w:b/>
          <w:sz w:val="28"/>
          <w:szCs w:val="28"/>
        </w:rPr>
        <w:t xml:space="preserve"> </w:t>
      </w:r>
      <w:r w:rsidR="00204576" w:rsidRPr="00204576">
        <w:rPr>
          <w:rFonts w:ascii="Arial" w:hAnsi="Arial" w:cs="Arial"/>
          <w:b/>
          <w:sz w:val="28"/>
          <w:szCs w:val="28"/>
        </w:rPr>
        <w:t>abc,</w:t>
      </w:r>
      <w:r w:rsidR="00736B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04576" w:rsidRPr="00204576">
        <w:rPr>
          <w:rFonts w:ascii="Arial" w:hAnsi="Arial" w:cs="Arial"/>
          <w:b/>
          <w:sz w:val="28"/>
          <w:szCs w:val="28"/>
        </w:rPr>
        <w:t>ab</w:t>
      </w:r>
      <w:proofErr w:type="spellEnd"/>
      <w:r w:rsidR="00204576" w:rsidRPr="00204576">
        <w:rPr>
          <w:rFonts w:ascii="Arial" w:hAnsi="Arial" w:cs="Arial"/>
          <w:b/>
          <w:sz w:val="28"/>
          <w:szCs w:val="28"/>
        </w:rPr>
        <w:t>,</w:t>
      </w:r>
      <w:r w:rsidR="00736B0A">
        <w:rPr>
          <w:rFonts w:ascii="Arial" w:hAnsi="Arial" w:cs="Arial"/>
          <w:b/>
          <w:sz w:val="28"/>
          <w:szCs w:val="28"/>
        </w:rPr>
        <w:t xml:space="preserve"> </w:t>
      </w:r>
      <w:r w:rsidR="00204576" w:rsidRPr="00204576">
        <w:rPr>
          <w:rFonts w:ascii="Arial" w:hAnsi="Arial" w:cs="Arial"/>
          <w:b/>
          <w:sz w:val="28"/>
          <w:szCs w:val="28"/>
        </w:rPr>
        <w:t>a</w:t>
      </w:r>
    </w:p>
    <w:p w14:paraId="222120CB" w14:textId="77777777" w:rsidR="00445C0A" w:rsidRDefault="00445C0A" w:rsidP="00445C0A">
      <w:pPr>
        <w:rPr>
          <w:rFonts w:ascii="Arial" w:hAnsi="Arial" w:cs="Arial"/>
          <w:b/>
          <w:sz w:val="32"/>
          <w:szCs w:val="32"/>
        </w:rPr>
      </w:pPr>
    </w:p>
    <w:p w14:paraId="6BF3C37E" w14:textId="77777777" w:rsidR="00736B0A" w:rsidRDefault="00736B0A" w:rsidP="00445C0A">
      <w:pPr>
        <w:rPr>
          <w:rFonts w:ascii="Arial" w:hAnsi="Arial" w:cs="Arial"/>
          <w:b/>
          <w:sz w:val="32"/>
          <w:szCs w:val="32"/>
        </w:rPr>
      </w:pPr>
    </w:p>
    <w:p w14:paraId="019F9803" w14:textId="77777777" w:rsidR="00736B0A" w:rsidRDefault="00736B0A" w:rsidP="00445C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te uma ER para casar com MAC </w:t>
      </w:r>
      <w:proofErr w:type="spellStart"/>
      <w:r>
        <w:rPr>
          <w:rFonts w:ascii="Arial" w:hAnsi="Arial" w:cs="Arial"/>
          <w:sz w:val="32"/>
          <w:szCs w:val="32"/>
        </w:rPr>
        <w:t>Address</w:t>
      </w:r>
      <w:proofErr w:type="spellEnd"/>
    </w:p>
    <w:p w14:paraId="62975978" w14:textId="77777777" w:rsidR="0058423F" w:rsidRPr="0058423F" w:rsidRDefault="0058423F" w:rsidP="0058423F">
      <w:pPr>
        <w:rPr>
          <w:rFonts w:ascii="Arial" w:hAnsi="Arial" w:cs="Arial"/>
          <w:sz w:val="32"/>
          <w:szCs w:val="32"/>
        </w:rPr>
      </w:pPr>
      <w:r w:rsidRPr="0058423F">
        <w:rPr>
          <w:rFonts w:ascii="Arial" w:hAnsi="Arial" w:cs="Arial"/>
          <w:sz w:val="32"/>
          <w:szCs w:val="32"/>
        </w:rPr>
        <w:t>ER - Expressões regulares</w:t>
      </w:r>
    </w:p>
    <w:p w14:paraId="63503B24" w14:textId="77777777" w:rsidR="0058423F" w:rsidRPr="006E77F2" w:rsidRDefault="0058423F" w:rsidP="0058423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c </w:t>
      </w:r>
      <w:proofErr w:type="spellStart"/>
      <w:r>
        <w:rPr>
          <w:rFonts w:ascii="Arial" w:hAnsi="Arial" w:cs="Arial"/>
          <w:sz w:val="32"/>
          <w:szCs w:val="32"/>
        </w:rPr>
        <w:t>A</w:t>
      </w:r>
      <w:r w:rsidRPr="0058423F">
        <w:rPr>
          <w:rFonts w:ascii="Arial" w:hAnsi="Arial" w:cs="Arial"/>
          <w:sz w:val="32"/>
          <w:szCs w:val="32"/>
        </w:rPr>
        <w:t>ddress</w:t>
      </w:r>
      <w:proofErr w:type="spellEnd"/>
      <w:r w:rsidRPr="0058423F">
        <w:rPr>
          <w:rFonts w:ascii="Arial" w:hAnsi="Arial" w:cs="Arial"/>
          <w:sz w:val="32"/>
          <w:szCs w:val="32"/>
        </w:rPr>
        <w:t xml:space="preserve">: </w:t>
      </w:r>
      <w:r w:rsidR="006E77F2">
        <w:rPr>
          <w:rFonts w:ascii="Arial" w:hAnsi="Arial" w:cs="Arial"/>
          <w:b/>
          <w:sz w:val="32"/>
          <w:szCs w:val="32"/>
        </w:rPr>
        <w:t>20:47:47:</w:t>
      </w:r>
      <w:r w:rsidR="006E77F2" w:rsidRPr="006E77F2">
        <w:rPr>
          <w:rFonts w:ascii="Arial" w:hAnsi="Arial" w:cs="Arial"/>
          <w:b/>
          <w:sz w:val="32"/>
          <w:szCs w:val="32"/>
        </w:rPr>
        <w:t>FD</w:t>
      </w:r>
      <w:r w:rsidRPr="006E77F2">
        <w:rPr>
          <w:rFonts w:ascii="Arial" w:hAnsi="Arial" w:cs="Arial"/>
          <w:b/>
          <w:sz w:val="32"/>
          <w:szCs w:val="32"/>
        </w:rPr>
        <w:t>:</w:t>
      </w:r>
      <w:r w:rsidR="006E77F2">
        <w:rPr>
          <w:rFonts w:ascii="Arial" w:hAnsi="Arial" w:cs="Arial"/>
          <w:b/>
          <w:sz w:val="32"/>
          <w:szCs w:val="32"/>
        </w:rPr>
        <w:t>DD:</w:t>
      </w:r>
      <w:r w:rsidR="006E77F2" w:rsidRPr="006E77F2">
        <w:rPr>
          <w:rFonts w:ascii="Arial" w:hAnsi="Arial" w:cs="Arial"/>
          <w:b/>
          <w:sz w:val="32"/>
          <w:szCs w:val="32"/>
        </w:rPr>
        <w:t>BA</w:t>
      </w:r>
      <w:r w:rsidRPr="006E77F2">
        <w:rPr>
          <w:rFonts w:ascii="Arial" w:hAnsi="Arial" w:cs="Arial"/>
          <w:b/>
          <w:sz w:val="32"/>
          <w:szCs w:val="32"/>
        </w:rPr>
        <w:t xml:space="preserve"> </w:t>
      </w:r>
    </w:p>
    <w:p w14:paraId="17F9C4A0" w14:textId="77777777" w:rsidR="0058423F" w:rsidRPr="0058423F" w:rsidRDefault="0058423F" w:rsidP="0058423F">
      <w:pPr>
        <w:rPr>
          <w:rFonts w:ascii="Arial" w:hAnsi="Arial" w:cs="Arial"/>
          <w:sz w:val="32"/>
          <w:szCs w:val="32"/>
        </w:rPr>
      </w:pPr>
      <w:r w:rsidRPr="0058423F">
        <w:rPr>
          <w:rFonts w:ascii="Arial" w:hAnsi="Arial" w:cs="Arial"/>
          <w:sz w:val="32"/>
          <w:szCs w:val="32"/>
        </w:rPr>
        <w:tab/>
      </w:r>
      <w:r w:rsidRPr="0058423F">
        <w:rPr>
          <w:rFonts w:ascii="Arial" w:hAnsi="Arial" w:cs="Arial"/>
          <w:sz w:val="32"/>
          <w:szCs w:val="32"/>
        </w:rPr>
        <w:tab/>
        <w:t xml:space="preserve">[0-9 </w:t>
      </w:r>
      <w:proofErr w:type="spellStart"/>
      <w:r w:rsidRPr="0058423F">
        <w:rPr>
          <w:rFonts w:ascii="Arial" w:hAnsi="Arial" w:cs="Arial"/>
          <w:sz w:val="32"/>
          <w:szCs w:val="32"/>
        </w:rPr>
        <w:t>a-f</w:t>
      </w:r>
      <w:proofErr w:type="spellEnd"/>
      <w:r w:rsidRPr="0058423F">
        <w:rPr>
          <w:rFonts w:ascii="Arial" w:hAnsi="Arial" w:cs="Arial"/>
          <w:sz w:val="32"/>
          <w:szCs w:val="32"/>
        </w:rPr>
        <w:t xml:space="preserve"> A-F]</w:t>
      </w:r>
    </w:p>
    <w:p w14:paraId="63F8DADB" w14:textId="77777777" w:rsidR="0058423F" w:rsidRDefault="006E77F2" w:rsidP="005842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({0-9A-Fa-f}</w:t>
      </w:r>
      <w:r w:rsidR="0058423F" w:rsidRPr="0058423F">
        <w:rPr>
          <w:rFonts w:ascii="Arial" w:hAnsi="Arial" w:cs="Arial"/>
          <w:sz w:val="32"/>
          <w:szCs w:val="32"/>
        </w:rPr>
        <w:t xml:space="preserve"> {2}:) [5] | ([0-9A-Fa-f] {2}</w:t>
      </w:r>
      <w:r w:rsidR="0058423F">
        <w:rPr>
          <w:rFonts w:ascii="Arial" w:hAnsi="Arial" w:cs="Arial"/>
          <w:sz w:val="32"/>
          <w:szCs w:val="32"/>
        </w:rPr>
        <w:t xml:space="preserve"> </w:t>
      </w:r>
      <w:r w:rsidR="0058423F" w:rsidRPr="0058423F">
        <w:rPr>
          <w:rFonts w:ascii="Arial" w:hAnsi="Arial" w:cs="Arial"/>
          <w:sz w:val="32"/>
          <w:szCs w:val="32"/>
        </w:rPr>
        <w:t>-) {5}) [0-9A-Fa-f] {2}</w:t>
      </w:r>
    </w:p>
    <w:p w14:paraId="5CF0EE41" w14:textId="77777777" w:rsidR="0058423F" w:rsidRDefault="0058423F" w:rsidP="0058423F">
      <w:pPr>
        <w:rPr>
          <w:rFonts w:ascii="Arial" w:hAnsi="Arial" w:cs="Arial"/>
          <w:sz w:val="32"/>
          <w:szCs w:val="32"/>
        </w:rPr>
      </w:pPr>
    </w:p>
    <w:p w14:paraId="21F126A1" w14:textId="77777777" w:rsidR="00BD5574" w:rsidRDefault="00BD5574" w:rsidP="005842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Hora e Minuto:</w:t>
      </w:r>
    </w:p>
    <w:p w14:paraId="3B63C15C" w14:textId="77777777" w:rsidR="00BD5574" w:rsidRPr="00BD5574" w:rsidRDefault="00BD5574" w:rsidP="00BD5574">
      <w:pPr>
        <w:pStyle w:val="Ttulo2"/>
        <w:spacing w:before="240" w:beforeAutospacing="0" w:after="240" w:afterAutospacing="0"/>
        <w:ind w:left="240" w:right="240"/>
        <w:rPr>
          <w:rFonts w:ascii="Arial" w:hAnsi="Arial" w:cs="Arial"/>
          <w:b w:val="0"/>
          <w:color w:val="000000"/>
          <w:sz w:val="32"/>
          <w:szCs w:val="32"/>
        </w:rPr>
      </w:pPr>
      <w:r>
        <w:rPr>
          <w:rFonts w:ascii="Arial" w:hAnsi="Arial" w:cs="Arial"/>
          <w:b w:val="0"/>
          <w:color w:val="000000"/>
          <w:sz w:val="32"/>
          <w:szCs w:val="32"/>
        </w:rPr>
        <w:t xml:space="preserve">HH:MM </w:t>
      </w:r>
      <w:r w:rsidRPr="00BD5574">
        <w:rPr>
          <w:rFonts w:ascii="Arial" w:hAnsi="Arial" w:cs="Arial"/>
          <w:b w:val="0"/>
          <w:color w:val="000000"/>
          <w:sz w:val="32"/>
          <w:szCs w:val="32"/>
        </w:rPr>
        <w:t>(([01][0-9</w:t>
      </w:r>
      <w:proofErr w:type="gramStart"/>
      <w:r w:rsidRPr="00BD5574">
        <w:rPr>
          <w:rFonts w:ascii="Arial" w:hAnsi="Arial" w:cs="Arial"/>
          <w:b w:val="0"/>
          <w:color w:val="000000"/>
          <w:sz w:val="32"/>
          <w:szCs w:val="32"/>
        </w:rPr>
        <w:t>])|</w:t>
      </w:r>
      <w:proofErr w:type="gramEnd"/>
      <w:r w:rsidRPr="00BD5574">
        <w:rPr>
          <w:rFonts w:ascii="Arial" w:hAnsi="Arial" w:cs="Arial"/>
          <w:b w:val="0"/>
          <w:color w:val="000000"/>
          <w:sz w:val="32"/>
          <w:szCs w:val="32"/>
        </w:rPr>
        <w:t>(2[0-3])):[0-5][0-9]</w:t>
      </w:r>
    </w:p>
    <w:p w14:paraId="7CFDBC36" w14:textId="77777777" w:rsidR="00BD5574" w:rsidRDefault="00BD5574" w:rsidP="00BD5574">
      <w:pPr>
        <w:pStyle w:val="Ttulo2"/>
        <w:spacing w:before="240" w:beforeAutospacing="0" w:after="240" w:afterAutospacing="0"/>
        <w:ind w:left="240" w:right="240"/>
        <w:rPr>
          <w:rFonts w:ascii="Arial" w:hAnsi="Arial" w:cs="Arial"/>
          <w:b w:val="0"/>
          <w:color w:val="000000"/>
          <w:sz w:val="32"/>
          <w:szCs w:val="32"/>
        </w:rPr>
      </w:pPr>
    </w:p>
    <w:p w14:paraId="2D2A62FF" w14:textId="77777777" w:rsidR="00BD5574" w:rsidRDefault="00BD5574" w:rsidP="00BD5574">
      <w:pPr>
        <w:pStyle w:val="Ttulo2"/>
        <w:spacing w:before="240" w:beforeAutospacing="0" w:after="240" w:afterAutospacing="0"/>
        <w:ind w:left="240" w:right="240"/>
        <w:rPr>
          <w:rFonts w:ascii="Arial" w:hAnsi="Arial" w:cs="Arial"/>
          <w:b w:val="0"/>
          <w:color w:val="000000"/>
          <w:sz w:val="32"/>
          <w:szCs w:val="32"/>
        </w:rPr>
      </w:pPr>
      <w:r>
        <w:rPr>
          <w:rFonts w:ascii="Arial" w:hAnsi="Arial" w:cs="Arial"/>
          <w:b w:val="0"/>
          <w:color w:val="000000"/>
          <w:sz w:val="32"/>
          <w:szCs w:val="32"/>
        </w:rPr>
        <w:t>Data:</w:t>
      </w:r>
    </w:p>
    <w:p w14:paraId="4E24A262" w14:textId="77777777" w:rsidR="00BD5574" w:rsidRDefault="00BD5574" w:rsidP="00BD5574">
      <w:pPr>
        <w:pStyle w:val="Ttulo2"/>
        <w:spacing w:before="240" w:beforeAutospacing="0" w:after="240" w:afterAutospacing="0"/>
        <w:ind w:left="240" w:right="240"/>
        <w:rPr>
          <w:rFonts w:ascii="Arial" w:hAnsi="Arial" w:cs="Arial"/>
          <w:b w:val="0"/>
          <w:color w:val="000000"/>
          <w:sz w:val="32"/>
          <w:szCs w:val="32"/>
        </w:rPr>
      </w:pPr>
      <w:r>
        <w:rPr>
          <w:rFonts w:ascii="Arial" w:hAnsi="Arial" w:cs="Arial"/>
          <w:b w:val="0"/>
          <w:color w:val="000000"/>
          <w:sz w:val="32"/>
          <w:szCs w:val="32"/>
        </w:rPr>
        <w:t>DD/MM/AAAA</w:t>
      </w:r>
    </w:p>
    <w:p w14:paraId="6E7669F5" w14:textId="77777777" w:rsidR="00BD5574" w:rsidRPr="00BD5574" w:rsidRDefault="00C629E6" w:rsidP="00BD5574">
      <w:pPr>
        <w:pStyle w:val="Ttulo2"/>
        <w:spacing w:before="240" w:beforeAutospacing="0" w:after="240" w:afterAutospacing="0"/>
        <w:ind w:left="240" w:right="240"/>
        <w:rPr>
          <w:rFonts w:ascii="Arial" w:hAnsi="Arial" w:cs="Arial"/>
          <w:b w:val="0"/>
          <w:color w:val="000000"/>
          <w:sz w:val="32"/>
          <w:szCs w:val="32"/>
        </w:rPr>
      </w:pPr>
      <w:r w:rsidRPr="00C629E6">
        <w:rPr>
          <w:rFonts w:ascii="Arial" w:hAnsi="Arial" w:cs="Arial"/>
          <w:b w:val="0"/>
          <w:color w:val="000000"/>
          <w:sz w:val="32"/>
          <w:szCs w:val="32"/>
        </w:rPr>
        <w:t>(0[1-9]|[12][0-9]|3[01])/(0[1-9]|1[012])/[12][0-9]{3}</w:t>
      </w:r>
    </w:p>
    <w:p w14:paraId="4FCBCC78" w14:textId="77777777" w:rsidR="00BD5574" w:rsidRDefault="00BD5574" w:rsidP="0058423F">
      <w:pPr>
        <w:pStyle w:val="Ttulo2"/>
        <w:spacing w:before="240" w:beforeAutospacing="0" w:after="240" w:afterAutospacing="0"/>
        <w:ind w:left="240" w:right="240"/>
        <w:jc w:val="center"/>
        <w:rPr>
          <w:rFonts w:ascii="Arial" w:hAnsi="Arial" w:cs="Arial"/>
          <w:color w:val="000000"/>
        </w:rPr>
      </w:pPr>
    </w:p>
    <w:p w14:paraId="58700A28" w14:textId="77777777" w:rsidR="00BD5574" w:rsidRDefault="00BD5574" w:rsidP="0058423F">
      <w:pPr>
        <w:pStyle w:val="Ttulo2"/>
        <w:spacing w:before="240" w:beforeAutospacing="0" w:after="240" w:afterAutospacing="0"/>
        <w:ind w:left="240" w:right="240"/>
        <w:jc w:val="center"/>
        <w:rPr>
          <w:rFonts w:ascii="Arial" w:hAnsi="Arial" w:cs="Arial"/>
          <w:color w:val="000000"/>
        </w:rPr>
      </w:pPr>
    </w:p>
    <w:p w14:paraId="5D429651" w14:textId="77777777" w:rsidR="0058423F" w:rsidRDefault="0058423F" w:rsidP="0058423F">
      <w:pPr>
        <w:pStyle w:val="Ttulo2"/>
        <w:spacing w:before="240" w:beforeAutospacing="0" w:after="240" w:afterAutospacing="0"/>
        <w:ind w:left="240" w:right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mplos interativos do livro 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>Expressões Regulares - 5ª edição</w:t>
        </w:r>
      </w:hyperlink>
    </w:p>
    <w:p w14:paraId="5E8D8FF2" w14:textId="77777777" w:rsidR="0058423F" w:rsidRDefault="0058423F" w:rsidP="0058423F">
      <w:pPr>
        <w:rPr>
          <w:rFonts w:ascii="Arial" w:hAnsi="Arial" w:cs="Arial"/>
          <w:sz w:val="32"/>
          <w:szCs w:val="32"/>
        </w:rPr>
      </w:pPr>
    </w:p>
    <w:p w14:paraId="77D80DAE" w14:textId="77777777" w:rsidR="0058423F" w:rsidRPr="00736B0A" w:rsidRDefault="00BF2D62" w:rsidP="0058423F">
      <w:pPr>
        <w:rPr>
          <w:rFonts w:ascii="Arial" w:hAnsi="Arial" w:cs="Arial"/>
          <w:sz w:val="32"/>
          <w:szCs w:val="32"/>
        </w:rPr>
      </w:pPr>
      <w:hyperlink r:id="rId10" w:anchor="1" w:history="1">
        <w:r w:rsidR="0058423F">
          <w:rPr>
            <w:rStyle w:val="Hyperlink"/>
          </w:rPr>
          <w:t>https://www.piazinho.com.br/ed5/exemplos.html#1</w:t>
        </w:r>
      </w:hyperlink>
    </w:p>
    <w:sectPr w:rsidR="0058423F" w:rsidRPr="00736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EB5B0" w14:textId="77777777" w:rsidR="00204576" w:rsidRDefault="00204576" w:rsidP="00204576">
      <w:pPr>
        <w:spacing w:after="0" w:line="240" w:lineRule="auto"/>
      </w:pPr>
      <w:r>
        <w:separator/>
      </w:r>
    </w:p>
  </w:endnote>
  <w:endnote w:type="continuationSeparator" w:id="0">
    <w:p w14:paraId="2996981C" w14:textId="77777777" w:rsidR="00204576" w:rsidRDefault="00204576" w:rsidP="0020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A5D90" w14:textId="77777777" w:rsidR="00204576" w:rsidRDefault="00204576" w:rsidP="00204576">
      <w:pPr>
        <w:spacing w:after="0" w:line="240" w:lineRule="auto"/>
      </w:pPr>
      <w:r>
        <w:separator/>
      </w:r>
    </w:p>
  </w:footnote>
  <w:footnote w:type="continuationSeparator" w:id="0">
    <w:p w14:paraId="4BC4D680" w14:textId="77777777" w:rsidR="00204576" w:rsidRDefault="00204576" w:rsidP="0020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5E3E"/>
    <w:multiLevelType w:val="hybridMultilevel"/>
    <w:tmpl w:val="206C3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3"/>
    <w:multiLevelType w:val="hybridMultilevel"/>
    <w:tmpl w:val="E61A1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2E0C"/>
    <w:multiLevelType w:val="hybridMultilevel"/>
    <w:tmpl w:val="6680A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F0"/>
    <w:rsid w:val="00001BED"/>
    <w:rsid w:val="00015D2E"/>
    <w:rsid w:val="001A3409"/>
    <w:rsid w:val="001A638F"/>
    <w:rsid w:val="001F6287"/>
    <w:rsid w:val="00204576"/>
    <w:rsid w:val="002056D5"/>
    <w:rsid w:val="00236CE3"/>
    <w:rsid w:val="0026623B"/>
    <w:rsid w:val="00435253"/>
    <w:rsid w:val="00445C0A"/>
    <w:rsid w:val="00481709"/>
    <w:rsid w:val="00492246"/>
    <w:rsid w:val="004D5C8E"/>
    <w:rsid w:val="00513004"/>
    <w:rsid w:val="0058423F"/>
    <w:rsid w:val="006057C0"/>
    <w:rsid w:val="006E77F2"/>
    <w:rsid w:val="00736B0A"/>
    <w:rsid w:val="00753672"/>
    <w:rsid w:val="007B1CE0"/>
    <w:rsid w:val="008162CC"/>
    <w:rsid w:val="008B1704"/>
    <w:rsid w:val="00976710"/>
    <w:rsid w:val="009962F0"/>
    <w:rsid w:val="009B0071"/>
    <w:rsid w:val="009E6E28"/>
    <w:rsid w:val="00A74F0F"/>
    <w:rsid w:val="00AE4CB0"/>
    <w:rsid w:val="00BD5574"/>
    <w:rsid w:val="00BF2D62"/>
    <w:rsid w:val="00C22C9E"/>
    <w:rsid w:val="00C629E6"/>
    <w:rsid w:val="00C957DA"/>
    <w:rsid w:val="00D62816"/>
    <w:rsid w:val="00E800CA"/>
    <w:rsid w:val="00F00F2E"/>
    <w:rsid w:val="00F838A4"/>
    <w:rsid w:val="00F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43EF"/>
  <w15:chartTrackingRefBased/>
  <w15:docId w15:val="{A5062171-B58F-423B-9FB2-8D5825E8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84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62F0"/>
    <w:pPr>
      <w:ind w:left="720"/>
      <w:contextualSpacing/>
    </w:pPr>
  </w:style>
  <w:style w:type="table" w:styleId="Tabelacomgrade">
    <w:name w:val="Table Grid"/>
    <w:basedOn w:val="Tabelanormal"/>
    <w:uiPriority w:val="39"/>
    <w:rsid w:val="00F8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83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8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7B1CE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4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576"/>
  </w:style>
  <w:style w:type="paragraph" w:styleId="Rodap">
    <w:name w:val="footer"/>
    <w:basedOn w:val="Normal"/>
    <w:link w:val="RodapChar"/>
    <w:uiPriority w:val="99"/>
    <w:unhideWhenUsed/>
    <w:rsid w:val="00204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576"/>
  </w:style>
  <w:style w:type="character" w:styleId="CdigoHTML">
    <w:name w:val="HTML Code"/>
    <w:basedOn w:val="Fontepargpadro"/>
    <w:uiPriority w:val="99"/>
    <w:semiHidden/>
    <w:unhideWhenUsed/>
    <w:rsid w:val="00204576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8423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|ftp: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azinho.com.br/ed5/exempl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azinho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151F-347D-4592-88EA-335EB48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sComp RM-3B</dc:creator>
  <cp:keywords/>
  <dc:description/>
  <cp:lastModifiedBy>Lucas Paz</cp:lastModifiedBy>
  <cp:revision>11</cp:revision>
  <dcterms:created xsi:type="dcterms:W3CDTF">2020-02-28T10:12:00Z</dcterms:created>
  <dcterms:modified xsi:type="dcterms:W3CDTF">2020-05-22T13:38:00Z</dcterms:modified>
</cp:coreProperties>
</file>